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14:paraId="66A793E8" w14:textId="77777777" w:rsidTr="00325911">
        <w:trPr>
          <w:trHeight w:val="212"/>
        </w:trPr>
        <w:tc>
          <w:tcPr>
            <w:tcW w:w="8986" w:type="dxa"/>
            <w:gridSpan w:val="2"/>
          </w:tcPr>
          <w:p w14:paraId="19A4E9B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14:paraId="0896CC6E" w14:textId="77777777" w:rsidTr="00325911">
        <w:trPr>
          <w:trHeight w:val="415"/>
        </w:trPr>
        <w:tc>
          <w:tcPr>
            <w:tcW w:w="8986" w:type="dxa"/>
            <w:gridSpan w:val="2"/>
          </w:tcPr>
          <w:p w14:paraId="45E2177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14:paraId="0DAB8841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14:paraId="2F4D7EC8" w14:textId="77777777" w:rsidTr="00325911">
        <w:trPr>
          <w:trHeight w:val="415"/>
        </w:trPr>
        <w:tc>
          <w:tcPr>
            <w:tcW w:w="8986" w:type="dxa"/>
            <w:gridSpan w:val="2"/>
          </w:tcPr>
          <w:p w14:paraId="1C2D4EE3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14:paraId="1138136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14:paraId="6F311163" w14:textId="77777777" w:rsidTr="00325911">
        <w:trPr>
          <w:trHeight w:val="212"/>
        </w:trPr>
        <w:tc>
          <w:tcPr>
            <w:tcW w:w="8986" w:type="dxa"/>
            <w:gridSpan w:val="2"/>
          </w:tcPr>
          <w:p w14:paraId="4B059E1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14:paraId="318FA81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C00021" w14:textId="77777777" w:rsidTr="00325911">
        <w:trPr>
          <w:trHeight w:val="280"/>
        </w:trPr>
        <w:tc>
          <w:tcPr>
            <w:tcW w:w="8986" w:type="dxa"/>
            <w:gridSpan w:val="2"/>
          </w:tcPr>
          <w:p w14:paraId="4874ED4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30563" w:rsidRPr="00930563" w14:paraId="769BD21F" w14:textId="77777777" w:rsidTr="00325911">
        <w:trPr>
          <w:trHeight w:val="222"/>
        </w:trPr>
        <w:tc>
          <w:tcPr>
            <w:tcW w:w="8986" w:type="dxa"/>
            <w:gridSpan w:val="2"/>
          </w:tcPr>
          <w:p w14:paraId="08D1E070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6439FE80" w14:textId="77777777" w:rsidTr="00325911">
        <w:trPr>
          <w:trHeight w:val="212"/>
        </w:trPr>
        <w:tc>
          <w:tcPr>
            <w:tcW w:w="8986" w:type="dxa"/>
            <w:gridSpan w:val="2"/>
          </w:tcPr>
          <w:p w14:paraId="52D8DA42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0A5A9A6E" w14:textId="77777777" w:rsidTr="00325911">
        <w:trPr>
          <w:trHeight w:val="434"/>
        </w:trPr>
        <w:tc>
          <w:tcPr>
            <w:tcW w:w="8986" w:type="dxa"/>
            <w:gridSpan w:val="2"/>
          </w:tcPr>
          <w:p w14:paraId="1FE55D41" w14:textId="6F929C21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1424C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09</w:t>
            </w:r>
            <w:r w:rsidR="00687DE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</w:t>
            </w:r>
            <w:r w:rsidR="001424C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0</w:t>
            </w:r>
            <w:r w:rsidR="00C66B5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</w:t>
            </w:r>
            <w:r w:rsidR="00E342D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3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="00606D3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</w:t>
            </w:r>
            <w:r w:rsidR="001424CD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61</w:t>
            </w:r>
            <w:bookmarkStart w:id="0" w:name="_GoBack"/>
            <w:bookmarkEnd w:id="0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14:paraId="3D37378B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3275AF28" w14:textId="77777777" w:rsidTr="00325911">
        <w:trPr>
          <w:trHeight w:val="212"/>
        </w:trPr>
        <w:tc>
          <w:tcPr>
            <w:tcW w:w="8986" w:type="dxa"/>
            <w:gridSpan w:val="2"/>
          </w:tcPr>
          <w:p w14:paraId="50E313A6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14:paraId="4D32BD7A" w14:textId="77777777" w:rsidTr="00325911">
        <w:trPr>
          <w:trHeight w:val="373"/>
        </w:trPr>
        <w:tc>
          <w:tcPr>
            <w:tcW w:w="8986" w:type="dxa"/>
            <w:gridSpan w:val="2"/>
          </w:tcPr>
          <w:p w14:paraId="67CD61E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9F31BE" w14:textId="77777777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14:paraId="2E9BDF3E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CD012E9" w14:textId="40897F48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</w:t>
            </w:r>
            <w:r w:rsidR="00E342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ципального района» на 2020-2026</w:t>
            </w: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годы</w:t>
            </w:r>
          </w:p>
          <w:p w14:paraId="45722FC3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1E442110" w14:textId="77777777"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530E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14:paraId="602158A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528628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14:paraId="4AF1B307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56DEF2E" w14:textId="02E98D42"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муниципальную программу «Обеспечение комплексных мер безопасности на территории Тулунского муниципального района» на 2020-202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утвержденную постановлением администрации Тулунского муниципального района от 14.11.20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№ 164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-пг следующие изменения:</w:t>
      </w:r>
    </w:p>
    <w:p w14:paraId="4EB409E9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14:paraId="6BED1A57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940CBD" w:rsidRPr="00C32C5F" w14:paraId="2880A885" w14:textId="77777777" w:rsidTr="00940CBD">
        <w:tc>
          <w:tcPr>
            <w:tcW w:w="2115" w:type="dxa"/>
            <w:vMerge w:val="restart"/>
          </w:tcPr>
          <w:p w14:paraId="02186EA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56" w:type="dxa"/>
            <w:gridSpan w:val="5"/>
          </w:tcPr>
          <w:p w14:paraId="7E589CB4" w14:textId="33E224BE" w:rsidR="00940CBD" w:rsidRPr="00C32C5F" w:rsidRDefault="00940CBD" w:rsidP="00C66B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D3CCC">
              <w:rPr>
                <w:rFonts w:eastAsia="Calibri"/>
                <w:sz w:val="28"/>
                <w:szCs w:val="28"/>
              </w:rPr>
              <w:t>239</w:t>
            </w:r>
            <w:r w:rsidR="00C66B53">
              <w:rPr>
                <w:rFonts w:eastAsia="Calibri"/>
                <w:sz w:val="28"/>
                <w:szCs w:val="28"/>
              </w:rPr>
              <w:t>808</w:t>
            </w:r>
            <w:r w:rsidR="00CD3CCC">
              <w:rPr>
                <w:rFonts w:eastAsia="Calibri"/>
                <w:sz w:val="28"/>
                <w:szCs w:val="28"/>
              </w:rPr>
              <w:t>,</w:t>
            </w:r>
            <w:r w:rsidR="00C66B53">
              <w:rPr>
                <w:rFonts w:eastAsia="Calibri"/>
                <w:sz w:val="28"/>
                <w:szCs w:val="28"/>
              </w:rPr>
              <w:t xml:space="preserve">2 </w:t>
            </w:r>
            <w:r w:rsidRPr="00C32C5F">
              <w:rPr>
                <w:rFonts w:eastAsia="Calibri"/>
                <w:sz w:val="28"/>
                <w:szCs w:val="28"/>
              </w:rPr>
              <w:t xml:space="preserve">тыс. руб., из них </w:t>
            </w:r>
          </w:p>
        </w:tc>
      </w:tr>
      <w:tr w:rsidR="00940CBD" w:rsidRPr="00C32C5F" w14:paraId="7984ECB0" w14:textId="77777777" w:rsidTr="00940CBD">
        <w:tc>
          <w:tcPr>
            <w:tcW w:w="2115" w:type="dxa"/>
            <w:vMerge/>
          </w:tcPr>
          <w:p w14:paraId="6ACDBBE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1AF431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BAED5C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2" w:type="dxa"/>
          </w:tcPr>
          <w:p w14:paraId="2D4CF5B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7C7B11A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0" w:type="dxa"/>
          </w:tcPr>
          <w:p w14:paraId="1861C31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940CBD" w:rsidRPr="00C32C5F" w14:paraId="4D0E6498" w14:textId="77777777" w:rsidTr="00940CBD">
        <w:tc>
          <w:tcPr>
            <w:tcW w:w="2115" w:type="dxa"/>
            <w:vMerge/>
          </w:tcPr>
          <w:p w14:paraId="7B791EC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09DFE5F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5" w:type="dxa"/>
          </w:tcPr>
          <w:p w14:paraId="7834732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42" w:type="dxa"/>
          </w:tcPr>
          <w:p w14:paraId="0F31932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14:paraId="7BE6203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66FE0C3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940CBD" w:rsidRPr="00C32C5F" w14:paraId="370609E1" w14:textId="77777777" w:rsidTr="00940CBD">
        <w:tc>
          <w:tcPr>
            <w:tcW w:w="2115" w:type="dxa"/>
            <w:vMerge/>
          </w:tcPr>
          <w:p w14:paraId="3C35E73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AF34A0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5" w:type="dxa"/>
          </w:tcPr>
          <w:p w14:paraId="626C82E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42" w:type="dxa"/>
          </w:tcPr>
          <w:p w14:paraId="77E5C76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14:paraId="451EC5A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8927E5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940CBD" w:rsidRPr="00C32C5F" w14:paraId="500C6D92" w14:textId="77777777" w:rsidTr="00940CBD">
        <w:tc>
          <w:tcPr>
            <w:tcW w:w="2115" w:type="dxa"/>
            <w:vMerge/>
          </w:tcPr>
          <w:p w14:paraId="7DB5C5A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16C1AAA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5" w:type="dxa"/>
          </w:tcPr>
          <w:p w14:paraId="6B47CFC9" w14:textId="6557E9A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75,1</w:t>
            </w:r>
          </w:p>
        </w:tc>
        <w:tc>
          <w:tcPr>
            <w:tcW w:w="1642" w:type="dxa"/>
          </w:tcPr>
          <w:p w14:paraId="3CFB3EAB" w14:textId="77777777" w:rsidR="00940CBD" w:rsidRPr="00C32C5F" w:rsidRDefault="00940CBD" w:rsidP="00940CBD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14:paraId="0D9FE84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4A9EFAE8" w14:textId="5E74FC3D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03,2</w:t>
            </w:r>
          </w:p>
        </w:tc>
      </w:tr>
      <w:tr w:rsidR="00940CBD" w:rsidRPr="00C32C5F" w14:paraId="569299F8" w14:textId="77777777" w:rsidTr="00940CBD">
        <w:tc>
          <w:tcPr>
            <w:tcW w:w="2115" w:type="dxa"/>
            <w:vMerge/>
          </w:tcPr>
          <w:p w14:paraId="07D46B5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B2667E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5" w:type="dxa"/>
          </w:tcPr>
          <w:p w14:paraId="0B6DFD51" w14:textId="26F49429" w:rsidR="00940CBD" w:rsidRPr="00C32C5F" w:rsidRDefault="00C66B53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533,5</w:t>
            </w:r>
          </w:p>
        </w:tc>
        <w:tc>
          <w:tcPr>
            <w:tcW w:w="1642" w:type="dxa"/>
          </w:tcPr>
          <w:p w14:paraId="159BB69D" w14:textId="46281F71" w:rsidR="00940CBD" w:rsidRPr="00C32C5F" w:rsidRDefault="00FC4F26" w:rsidP="00940CBD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2284,0</w:t>
            </w:r>
          </w:p>
        </w:tc>
        <w:tc>
          <w:tcPr>
            <w:tcW w:w="1479" w:type="dxa"/>
          </w:tcPr>
          <w:p w14:paraId="11B962A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00979CE" w14:textId="5237A742" w:rsidR="00940CBD" w:rsidRPr="00C32C5F" w:rsidRDefault="00C66B53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17,5</w:t>
            </w:r>
          </w:p>
        </w:tc>
      </w:tr>
      <w:tr w:rsidR="00940CBD" w:rsidRPr="00C32C5F" w14:paraId="25F628D3" w14:textId="77777777" w:rsidTr="00940CBD">
        <w:tc>
          <w:tcPr>
            <w:tcW w:w="2115" w:type="dxa"/>
            <w:vMerge/>
          </w:tcPr>
          <w:p w14:paraId="5129998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3F3D97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5" w:type="dxa"/>
          </w:tcPr>
          <w:p w14:paraId="7CEA62A6" w14:textId="5B81E79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91</w:t>
            </w:r>
            <w:r w:rsidR="00940CBD">
              <w:rPr>
                <w:rFonts w:eastAsia="Calibri"/>
                <w:sz w:val="28"/>
                <w:szCs w:val="28"/>
              </w:rPr>
              <w:t>,4</w:t>
            </w:r>
          </w:p>
        </w:tc>
        <w:tc>
          <w:tcPr>
            <w:tcW w:w="1642" w:type="dxa"/>
          </w:tcPr>
          <w:p w14:paraId="46D771E4" w14:textId="410970BE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2390DC5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71D22584" w14:textId="25E0B713" w:rsidR="00940CBD" w:rsidRPr="00C32C5F" w:rsidRDefault="00C52F0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2</w:t>
            </w:r>
            <w:r w:rsidR="00DB1931">
              <w:rPr>
                <w:rFonts w:eastAsia="Calibri"/>
                <w:sz w:val="28"/>
                <w:szCs w:val="28"/>
              </w:rPr>
              <w:t>5,1</w:t>
            </w:r>
          </w:p>
        </w:tc>
      </w:tr>
      <w:tr w:rsidR="00940CBD" w:rsidRPr="00C32C5F" w14:paraId="6AF05F73" w14:textId="77777777" w:rsidTr="00940CBD">
        <w:tc>
          <w:tcPr>
            <w:tcW w:w="2115" w:type="dxa"/>
            <w:vMerge/>
          </w:tcPr>
          <w:p w14:paraId="459A6EE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09CEA55" w14:textId="0D6670CF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2ED69FFD" w14:textId="693B08FF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4</w:t>
            </w:r>
            <w:r w:rsidR="00940CBD">
              <w:rPr>
                <w:rFonts w:eastAsia="Calibri"/>
                <w:sz w:val="28"/>
                <w:szCs w:val="28"/>
              </w:rPr>
              <w:t>1,1</w:t>
            </w:r>
          </w:p>
        </w:tc>
        <w:tc>
          <w:tcPr>
            <w:tcW w:w="1642" w:type="dxa"/>
          </w:tcPr>
          <w:p w14:paraId="7AC46FF8" w14:textId="65B15AA7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D086CBC" w14:textId="6251654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27405B04" w14:textId="753F8FB7" w:rsidR="00940CBD" w:rsidRPr="00C32C5F" w:rsidRDefault="00C52F0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7</w:t>
            </w:r>
            <w:r w:rsidR="00DB1931">
              <w:rPr>
                <w:rFonts w:eastAsia="Calibri"/>
                <w:sz w:val="28"/>
                <w:szCs w:val="28"/>
              </w:rPr>
              <w:t>4,8</w:t>
            </w:r>
          </w:p>
        </w:tc>
      </w:tr>
      <w:tr w:rsidR="00940CBD" w:rsidRPr="00C32C5F" w14:paraId="768D5B74" w14:textId="77777777" w:rsidTr="00940CBD">
        <w:tc>
          <w:tcPr>
            <w:tcW w:w="2115" w:type="dxa"/>
            <w:vMerge/>
          </w:tcPr>
          <w:p w14:paraId="714D2C3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8A655C2" w14:textId="6A3A36DC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6034BF3A" w14:textId="190C8CD0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21,4</w:t>
            </w:r>
          </w:p>
        </w:tc>
        <w:tc>
          <w:tcPr>
            <w:tcW w:w="1642" w:type="dxa"/>
          </w:tcPr>
          <w:p w14:paraId="62990669" w14:textId="655E00CB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2397CB07" w14:textId="67A74675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154A011" w14:textId="14715076" w:rsidR="00940CBD" w:rsidRPr="00C32C5F" w:rsidRDefault="00C52F0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1061,4</w:t>
            </w:r>
          </w:p>
        </w:tc>
      </w:tr>
    </w:tbl>
    <w:p w14:paraId="6F88E178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EA8FC" w14:textId="421E9A1A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6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, являющейся приложением № 2 к муниципальной программе изложить в следующей редакции:</w:t>
      </w:r>
    </w:p>
    <w:p w14:paraId="0BE5B713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DB1931" w:rsidRPr="00C32C5F" w14:paraId="68182846" w14:textId="77777777" w:rsidTr="00DB1931">
        <w:tc>
          <w:tcPr>
            <w:tcW w:w="2096" w:type="dxa"/>
            <w:vMerge w:val="restart"/>
          </w:tcPr>
          <w:p w14:paraId="06ACFA3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3506FCAC" w14:textId="6F08A4D3" w:rsidR="00DB1931" w:rsidRPr="00C32C5F" w:rsidRDefault="00DB1931" w:rsidP="00C66B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C66B53">
              <w:rPr>
                <w:rFonts w:eastAsia="Calibri"/>
                <w:sz w:val="28"/>
                <w:szCs w:val="28"/>
              </w:rPr>
              <w:t>234234,6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DB1931" w:rsidRPr="00C32C5F" w14:paraId="6D52018F" w14:textId="77777777" w:rsidTr="00DB1931">
        <w:tc>
          <w:tcPr>
            <w:tcW w:w="2096" w:type="dxa"/>
            <w:vMerge/>
          </w:tcPr>
          <w:p w14:paraId="01CE04D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79B4AF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B970645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6BD88C8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6D944D3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6D62408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DB1931" w:rsidRPr="00C32C5F" w14:paraId="77746DAA" w14:textId="77777777" w:rsidTr="00DB1931">
        <w:tc>
          <w:tcPr>
            <w:tcW w:w="2096" w:type="dxa"/>
            <w:vMerge/>
          </w:tcPr>
          <w:p w14:paraId="7E12C3A8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0E8F5D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</w:tcPr>
          <w:p w14:paraId="742C5C5F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44" w:type="dxa"/>
          </w:tcPr>
          <w:p w14:paraId="64E0A0D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14:paraId="188773E2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1F7570C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DB1931" w:rsidRPr="00C32C5F" w14:paraId="2E3E4A34" w14:textId="77777777" w:rsidTr="00DB1931">
        <w:tc>
          <w:tcPr>
            <w:tcW w:w="2096" w:type="dxa"/>
            <w:vMerge/>
          </w:tcPr>
          <w:p w14:paraId="489FF7C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BF0C7F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</w:tcPr>
          <w:p w14:paraId="1F34E7B7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44" w:type="dxa"/>
          </w:tcPr>
          <w:p w14:paraId="4BAA10CD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14:paraId="56536096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57AD4BB5" w14:textId="5AB1B01A" w:rsidR="00DB1931" w:rsidRPr="00C32C5F" w:rsidRDefault="00DB1931" w:rsidP="00B66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940,</w:t>
            </w:r>
            <w:r w:rsidR="00B66B2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B1931" w:rsidRPr="00C32C5F" w14:paraId="031DF4FD" w14:textId="77777777" w:rsidTr="00DB1931">
        <w:tc>
          <w:tcPr>
            <w:tcW w:w="2096" w:type="dxa"/>
            <w:vMerge/>
          </w:tcPr>
          <w:p w14:paraId="26B1728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0826887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</w:tcPr>
          <w:p w14:paraId="25F0B639" w14:textId="44FB5C9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53,9</w:t>
            </w:r>
          </w:p>
        </w:tc>
        <w:tc>
          <w:tcPr>
            <w:tcW w:w="1644" w:type="dxa"/>
          </w:tcPr>
          <w:p w14:paraId="1E8B5E82" w14:textId="77777777" w:rsidR="00DB1931" w:rsidRPr="00C32C5F" w:rsidRDefault="00DB1931" w:rsidP="00940CBD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14:paraId="63B5703D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429FAF89" w14:textId="0ECDA4B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93,6</w:t>
            </w:r>
          </w:p>
        </w:tc>
      </w:tr>
      <w:tr w:rsidR="00DB1931" w:rsidRPr="00C32C5F" w14:paraId="0E12091A" w14:textId="77777777" w:rsidTr="00DB1931">
        <w:tc>
          <w:tcPr>
            <w:tcW w:w="2096" w:type="dxa"/>
            <w:vMerge/>
          </w:tcPr>
          <w:p w14:paraId="2F4C35B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9B4D8D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</w:tcPr>
          <w:p w14:paraId="49EE8AAA" w14:textId="53A42EF1" w:rsidR="00DB1931" w:rsidRPr="00C32C5F" w:rsidRDefault="00C66B53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8302,3</w:t>
            </w:r>
          </w:p>
        </w:tc>
        <w:tc>
          <w:tcPr>
            <w:tcW w:w="1644" w:type="dxa"/>
          </w:tcPr>
          <w:p w14:paraId="5F4A7333" w14:textId="646DAC5E" w:rsidR="00DB1931" w:rsidRPr="00C32C5F" w:rsidRDefault="00FC4F26" w:rsidP="00B66B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356,3</w:t>
            </w:r>
          </w:p>
        </w:tc>
        <w:tc>
          <w:tcPr>
            <w:tcW w:w="1479" w:type="dxa"/>
          </w:tcPr>
          <w:p w14:paraId="46324464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11769A81" w14:textId="65152216" w:rsidR="00DB1931" w:rsidRPr="00C32C5F" w:rsidRDefault="001E62B9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9667,6</w:t>
            </w:r>
          </w:p>
        </w:tc>
      </w:tr>
      <w:tr w:rsidR="00DB1931" w:rsidRPr="00C32C5F" w14:paraId="6E86F198" w14:textId="77777777" w:rsidTr="00DB1931">
        <w:tc>
          <w:tcPr>
            <w:tcW w:w="2096" w:type="dxa"/>
            <w:vMerge/>
          </w:tcPr>
          <w:p w14:paraId="64F3F3C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DDCD2A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</w:tcPr>
          <w:p w14:paraId="1B89CF3F" w14:textId="122A5B5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4370,2</w:t>
            </w:r>
          </w:p>
        </w:tc>
        <w:tc>
          <w:tcPr>
            <w:tcW w:w="1644" w:type="dxa"/>
          </w:tcPr>
          <w:p w14:paraId="10E06C7F" w14:textId="7A37CAEC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CAEF7FE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2F6C7310" w14:textId="26B05E8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5328,8</w:t>
            </w:r>
          </w:p>
        </w:tc>
      </w:tr>
      <w:tr w:rsidR="00DB1931" w:rsidRPr="00C32C5F" w14:paraId="148A5A87" w14:textId="77777777" w:rsidTr="00DB1931">
        <w:tc>
          <w:tcPr>
            <w:tcW w:w="2096" w:type="dxa"/>
            <w:vMerge/>
          </w:tcPr>
          <w:p w14:paraId="3816457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972CFED" w14:textId="223407E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549F82B3" w14:textId="7DFE6FB1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19,9</w:t>
            </w:r>
          </w:p>
        </w:tc>
        <w:tc>
          <w:tcPr>
            <w:tcW w:w="1644" w:type="dxa"/>
          </w:tcPr>
          <w:p w14:paraId="0665F16F" w14:textId="4970A902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FEBF217" w14:textId="50F7BDA3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69B309C3" w14:textId="5726C3BF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78,5</w:t>
            </w:r>
          </w:p>
        </w:tc>
      </w:tr>
      <w:tr w:rsidR="00DB1931" w:rsidRPr="00C32C5F" w14:paraId="09DE5D67" w14:textId="77777777" w:rsidTr="00DB1931">
        <w:tc>
          <w:tcPr>
            <w:tcW w:w="2096" w:type="dxa"/>
            <w:vMerge/>
          </w:tcPr>
          <w:p w14:paraId="3100F2ED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C74397B" w14:textId="411FFB1D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61CDCCD1" w14:textId="09E206D9" w:rsidR="00DB1931" w:rsidRPr="00C32C5F" w:rsidRDefault="00CD3CCC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840,2</w:t>
            </w:r>
          </w:p>
        </w:tc>
        <w:tc>
          <w:tcPr>
            <w:tcW w:w="1644" w:type="dxa"/>
          </w:tcPr>
          <w:p w14:paraId="2F37636A" w14:textId="02109383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7AEDAC27" w14:textId="4B330722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0AF23B6C" w14:textId="43527CB8" w:rsidR="00DB1931" w:rsidRPr="00C32C5F" w:rsidRDefault="00CD3CCC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D3CCC">
              <w:rPr>
                <w:rFonts w:eastAsia="Calibri"/>
                <w:sz w:val="28"/>
                <w:szCs w:val="28"/>
              </w:rPr>
              <w:t>150840,2</w:t>
            </w:r>
          </w:p>
        </w:tc>
      </w:tr>
    </w:tbl>
    <w:p w14:paraId="49EF4AAE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E6ABC2" w14:textId="77777777" w:rsidR="00940CBD" w:rsidRPr="00347551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spellStart"/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ети</w:t>
      </w:r>
      <w:proofErr w:type="spell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14:paraId="2857F13E" w14:textId="0D0F928C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 Скурихин</w:t>
      </w:r>
      <w:r w:rsidR="00B61A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CEA11A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074A86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A99AD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14:paraId="58A6777C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А.Ю. Тюков</w:t>
      </w:r>
    </w:p>
    <w:p w14:paraId="0542B0C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84AF3D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43950B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B9B7B0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C8BBF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82D093" w14:textId="21447F00" w:rsidR="00F435C2" w:rsidRPr="00FC6F15" w:rsidRDefault="00DB193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607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3C885A2A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55F7D107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1F1AD63B" w14:textId="543DCF9D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2160C6A9" w14:textId="6399635B" w:rsidR="00325911" w:rsidRPr="00FC6F15" w:rsidRDefault="0032591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2122C" w14:textId="77777777" w:rsidR="00325911" w:rsidRPr="00FC6F15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6FCE1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14:paraId="16432E3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A50BB3E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762BFA0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024142C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53269AD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806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14:paraId="0B0F5FE3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14:paraId="67DE2DE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14:paraId="5193D7B9" w14:textId="77777777" w:rsid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14:paraId="08923B8C" w14:textId="77777777" w:rsidR="004C6995" w:rsidRPr="00325911" w:rsidRDefault="004C6995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Start w:id="3" w:name="RANGE!A1:K159"/>
    <w:bookmarkEnd w:id="3"/>
    <w:p w14:paraId="1C654E5A" w14:textId="55AEFA53" w:rsidR="00CF0E71" w:rsidRDefault="00A6025D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</w:instrText>
      </w:r>
      <w:r w:rsidR="001424CD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Excel.Sheet.12 "C:\\Users\\Коробейников\\Desktop\\программа\\программа 2023\\постановления\\Изменения в программу октябрь.xlsx" "приложение 9!R2C1:R164C11"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\a \f 5 \h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943"/>
        <w:gridCol w:w="2127"/>
        <w:gridCol w:w="2268"/>
        <w:gridCol w:w="992"/>
        <w:gridCol w:w="1134"/>
        <w:gridCol w:w="992"/>
        <w:gridCol w:w="992"/>
        <w:gridCol w:w="993"/>
        <w:gridCol w:w="992"/>
        <w:gridCol w:w="992"/>
        <w:gridCol w:w="992"/>
      </w:tblGrid>
      <w:tr w:rsidR="00CF0E71" w:rsidRPr="00CF0E71" w14:paraId="3B2D9B43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1566BDB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7" w:type="dxa"/>
            <w:vMerge w:val="restart"/>
            <w:hideMark/>
          </w:tcPr>
          <w:p w14:paraId="2188334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vMerge w:val="restart"/>
            <w:hideMark/>
          </w:tcPr>
          <w:p w14:paraId="0122F31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8079" w:type="dxa"/>
            <w:gridSpan w:val="8"/>
            <w:hideMark/>
          </w:tcPr>
          <w:p w14:paraId="34D3C4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Расходы (тыс. руб.), годы</w:t>
            </w:r>
          </w:p>
        </w:tc>
      </w:tr>
      <w:tr w:rsidR="00CF0E71" w:rsidRPr="00CF0E71" w14:paraId="7FC09866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FAA19F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BB2F8F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3C04F1B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14:paraId="24B9F43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14:paraId="0CDAA9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hideMark/>
          </w:tcPr>
          <w:p w14:paraId="3BAC98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hideMark/>
          </w:tcPr>
          <w:p w14:paraId="6759F53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993" w:type="dxa"/>
            <w:hideMark/>
          </w:tcPr>
          <w:p w14:paraId="012125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hideMark/>
          </w:tcPr>
          <w:p w14:paraId="6FAD8B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14:paraId="6FDACF0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hideMark/>
          </w:tcPr>
          <w:p w14:paraId="384665E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</w:tr>
      <w:tr w:rsidR="00CF0E71" w:rsidRPr="00CF0E71" w14:paraId="62F468C4" w14:textId="77777777" w:rsidTr="00CF0E71">
        <w:trPr>
          <w:divId w:val="203836739"/>
          <w:trHeight w:val="315"/>
        </w:trPr>
        <w:tc>
          <w:tcPr>
            <w:tcW w:w="2943" w:type="dxa"/>
            <w:hideMark/>
          </w:tcPr>
          <w:p w14:paraId="1AA36B7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0A5E184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14:paraId="56D6658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14:paraId="7A0126E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193D93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6A45095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7583DA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hideMark/>
          </w:tcPr>
          <w:p w14:paraId="5E6B95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604787D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333313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497D320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CF0E71" w:rsidRPr="00CF0E71" w14:paraId="729D6452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5564129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Программа «Обеспечение комплексных мер безопасности на территории Тулунского муниципального района» на 2020-2026 годы</w:t>
            </w:r>
          </w:p>
        </w:tc>
        <w:tc>
          <w:tcPr>
            <w:tcW w:w="2127" w:type="dxa"/>
            <w:vMerge w:val="restart"/>
            <w:hideMark/>
          </w:tcPr>
          <w:p w14:paraId="7B29766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00B047E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5C4285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8 054,5  </w:t>
            </w:r>
          </w:p>
        </w:tc>
        <w:tc>
          <w:tcPr>
            <w:tcW w:w="1134" w:type="dxa"/>
            <w:hideMark/>
          </w:tcPr>
          <w:p w14:paraId="514C51E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6 571,7  </w:t>
            </w:r>
          </w:p>
        </w:tc>
        <w:tc>
          <w:tcPr>
            <w:tcW w:w="992" w:type="dxa"/>
            <w:hideMark/>
          </w:tcPr>
          <w:p w14:paraId="77EE9DA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0 803,2  </w:t>
            </w:r>
          </w:p>
        </w:tc>
        <w:tc>
          <w:tcPr>
            <w:tcW w:w="992" w:type="dxa"/>
            <w:hideMark/>
          </w:tcPr>
          <w:p w14:paraId="182414D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0 807,5  </w:t>
            </w:r>
          </w:p>
        </w:tc>
        <w:tc>
          <w:tcPr>
            <w:tcW w:w="993" w:type="dxa"/>
            <w:hideMark/>
          </w:tcPr>
          <w:p w14:paraId="3B408D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15,1  </w:t>
            </w:r>
          </w:p>
        </w:tc>
        <w:tc>
          <w:tcPr>
            <w:tcW w:w="992" w:type="dxa"/>
            <w:hideMark/>
          </w:tcPr>
          <w:p w14:paraId="367D16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64,8  </w:t>
            </w:r>
          </w:p>
        </w:tc>
        <w:tc>
          <w:tcPr>
            <w:tcW w:w="992" w:type="dxa"/>
            <w:hideMark/>
          </w:tcPr>
          <w:p w14:paraId="77E3C8F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421,4  </w:t>
            </w:r>
          </w:p>
        </w:tc>
        <w:tc>
          <w:tcPr>
            <w:tcW w:w="992" w:type="dxa"/>
            <w:hideMark/>
          </w:tcPr>
          <w:p w14:paraId="78A1CF5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6 138,2  </w:t>
            </w:r>
          </w:p>
        </w:tc>
      </w:tr>
      <w:tr w:rsidR="00CF0E71" w:rsidRPr="00CF0E71" w14:paraId="1AC6F94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B1EA4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1A85F2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3560D1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992" w:type="dxa"/>
            <w:hideMark/>
          </w:tcPr>
          <w:p w14:paraId="0741FE1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724,7  </w:t>
            </w:r>
          </w:p>
        </w:tc>
        <w:tc>
          <w:tcPr>
            <w:tcW w:w="1134" w:type="dxa"/>
            <w:hideMark/>
          </w:tcPr>
          <w:p w14:paraId="09BE3EB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 584,5  </w:t>
            </w:r>
          </w:p>
        </w:tc>
        <w:tc>
          <w:tcPr>
            <w:tcW w:w="992" w:type="dxa"/>
            <w:hideMark/>
          </w:tcPr>
          <w:p w14:paraId="6278E01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575,1  </w:t>
            </w:r>
          </w:p>
        </w:tc>
        <w:tc>
          <w:tcPr>
            <w:tcW w:w="992" w:type="dxa"/>
            <w:hideMark/>
          </w:tcPr>
          <w:p w14:paraId="5238A56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 523,5  </w:t>
            </w:r>
          </w:p>
        </w:tc>
        <w:tc>
          <w:tcPr>
            <w:tcW w:w="993" w:type="dxa"/>
            <w:hideMark/>
          </w:tcPr>
          <w:p w14:paraId="622D816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591,4  </w:t>
            </w:r>
          </w:p>
        </w:tc>
        <w:tc>
          <w:tcPr>
            <w:tcW w:w="992" w:type="dxa"/>
            <w:hideMark/>
          </w:tcPr>
          <w:p w14:paraId="06CA66B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641,1  </w:t>
            </w:r>
          </w:p>
        </w:tc>
        <w:tc>
          <w:tcPr>
            <w:tcW w:w="992" w:type="dxa"/>
            <w:hideMark/>
          </w:tcPr>
          <w:p w14:paraId="1DD294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421,4  </w:t>
            </w:r>
          </w:p>
        </w:tc>
        <w:tc>
          <w:tcPr>
            <w:tcW w:w="992" w:type="dxa"/>
            <w:hideMark/>
          </w:tcPr>
          <w:p w14:paraId="32950AA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061,7  </w:t>
            </w:r>
          </w:p>
        </w:tc>
      </w:tr>
      <w:tr w:rsidR="00CF0E71" w:rsidRPr="00CF0E71" w14:paraId="63A2B31E" w14:textId="77777777" w:rsidTr="00CF0E71">
        <w:trPr>
          <w:divId w:val="203836739"/>
          <w:trHeight w:val="1020"/>
        </w:trPr>
        <w:tc>
          <w:tcPr>
            <w:tcW w:w="2943" w:type="dxa"/>
            <w:vMerge/>
            <w:hideMark/>
          </w:tcPr>
          <w:p w14:paraId="5E5599E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4FE9BA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6A5E98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proofErr w:type="gramEnd"/>
            <w:r w:rsidRPr="00CF0E71">
              <w:rPr>
                <w:rFonts w:ascii="Times New Roman" w:eastAsia="Calibri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992" w:type="dxa"/>
            <w:hideMark/>
          </w:tcPr>
          <w:p w14:paraId="25FC98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129,8  </w:t>
            </w:r>
          </w:p>
        </w:tc>
        <w:tc>
          <w:tcPr>
            <w:tcW w:w="1134" w:type="dxa"/>
            <w:hideMark/>
          </w:tcPr>
          <w:p w14:paraId="667A7E1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787,2  </w:t>
            </w:r>
          </w:p>
        </w:tc>
        <w:tc>
          <w:tcPr>
            <w:tcW w:w="992" w:type="dxa"/>
            <w:hideMark/>
          </w:tcPr>
          <w:p w14:paraId="04431B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 228,1  </w:t>
            </w:r>
          </w:p>
        </w:tc>
        <w:tc>
          <w:tcPr>
            <w:tcW w:w="992" w:type="dxa"/>
            <w:hideMark/>
          </w:tcPr>
          <w:p w14:paraId="1D8CA3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284,0  </w:t>
            </w:r>
          </w:p>
        </w:tc>
        <w:tc>
          <w:tcPr>
            <w:tcW w:w="993" w:type="dxa"/>
            <w:hideMark/>
          </w:tcPr>
          <w:p w14:paraId="375D4D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992" w:type="dxa"/>
            <w:hideMark/>
          </w:tcPr>
          <w:p w14:paraId="117C3BA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992" w:type="dxa"/>
            <w:hideMark/>
          </w:tcPr>
          <w:p w14:paraId="660A4A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E7EE0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6 676,5  </w:t>
            </w:r>
          </w:p>
        </w:tc>
      </w:tr>
      <w:tr w:rsidR="00CF0E71" w:rsidRPr="00CF0E71" w14:paraId="50DE564A" w14:textId="77777777" w:rsidTr="00CF0E71">
        <w:trPr>
          <w:divId w:val="203836739"/>
          <w:trHeight w:val="1020"/>
        </w:trPr>
        <w:tc>
          <w:tcPr>
            <w:tcW w:w="2943" w:type="dxa"/>
            <w:vMerge/>
            <w:hideMark/>
          </w:tcPr>
          <w:p w14:paraId="73BE71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C1208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AE8DF9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hideMark/>
          </w:tcPr>
          <w:p w14:paraId="22D771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E3BC1B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5841B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14151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57A21F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750D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9EE62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F07C5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AA52C3C" w14:textId="77777777" w:rsidTr="00CF0E71">
        <w:trPr>
          <w:divId w:val="203836739"/>
          <w:trHeight w:val="1020"/>
        </w:trPr>
        <w:tc>
          <w:tcPr>
            <w:tcW w:w="2943" w:type="dxa"/>
            <w:vMerge/>
            <w:hideMark/>
          </w:tcPr>
          <w:p w14:paraId="7CA1426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17E3ED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33E9A7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CF0E71">
              <w:rPr>
                <w:rFonts w:ascii="Times New Roman" w:eastAsia="Calibri" w:hAnsi="Times New Roman" w:cs="Times New Roman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992" w:type="dxa"/>
            <w:hideMark/>
          </w:tcPr>
          <w:p w14:paraId="43B7F2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02DB8E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3BFD1ED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96284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3951A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1D8C2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95974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D8FE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CF0E71" w:rsidRPr="00CF0E71" w14:paraId="29C9EB23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D9EB9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5D4752A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1439F0B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DD34FA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 023,4  </w:t>
            </w:r>
          </w:p>
        </w:tc>
        <w:tc>
          <w:tcPr>
            <w:tcW w:w="1134" w:type="dxa"/>
            <w:hideMark/>
          </w:tcPr>
          <w:p w14:paraId="7EA2961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81,2  </w:t>
            </w:r>
          </w:p>
        </w:tc>
        <w:tc>
          <w:tcPr>
            <w:tcW w:w="992" w:type="dxa"/>
            <w:hideMark/>
          </w:tcPr>
          <w:p w14:paraId="3E65294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992" w:type="dxa"/>
            <w:hideMark/>
          </w:tcPr>
          <w:p w14:paraId="49ED6DB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77,2  </w:t>
            </w:r>
          </w:p>
        </w:tc>
        <w:tc>
          <w:tcPr>
            <w:tcW w:w="993" w:type="dxa"/>
            <w:hideMark/>
          </w:tcPr>
          <w:p w14:paraId="34971F6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249BCF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088316C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280D859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0 726,6  </w:t>
            </w:r>
          </w:p>
        </w:tc>
      </w:tr>
      <w:tr w:rsidR="00CF0E71" w:rsidRPr="00CF0E71" w14:paraId="1C72615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24E60E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3E93B5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595566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3D1FE42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0B7FFA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47ADFDB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992" w:type="dxa"/>
            <w:hideMark/>
          </w:tcPr>
          <w:p w14:paraId="78EB667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77,2  </w:t>
            </w:r>
          </w:p>
        </w:tc>
        <w:tc>
          <w:tcPr>
            <w:tcW w:w="993" w:type="dxa"/>
            <w:hideMark/>
          </w:tcPr>
          <w:p w14:paraId="79C6CF4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5B0AADE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43BF8D4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269AD1E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 534,4  </w:t>
            </w:r>
          </w:p>
        </w:tc>
      </w:tr>
      <w:tr w:rsidR="00CF0E71" w:rsidRPr="00CF0E71" w14:paraId="600DDC80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B0DB7D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853E1B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50725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4E35F7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134" w:type="dxa"/>
            <w:hideMark/>
          </w:tcPr>
          <w:p w14:paraId="0764506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6D38A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23A2E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52D6D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AC541B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75C6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3C5E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CF0E71" w:rsidRPr="00CF0E71" w14:paraId="29E2FEB0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ED1084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4371CE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15BA71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4264F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BA92E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A192A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843DD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544BF2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667D3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DF2B8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94E35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10629E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4517D9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54C6AB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FA6CC4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CF81C9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356E4B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6351CFF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A36E3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CC77A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C5007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AEB70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B183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CF0E71" w:rsidRPr="00CF0E71" w14:paraId="47E411BE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482B7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35D1D30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4D992C5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84741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30B240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415DD7E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4831B2D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35A75C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70A36E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48DE450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120AEAF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CF0E71" w:rsidRPr="00CF0E71" w14:paraId="0B84837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38978F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BF29ED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5C50C7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337B904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265A37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6E0395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1A80069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3C8AB8A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30DBF0E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00B4E9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3777D7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CF0E71" w:rsidRPr="00CF0E71" w14:paraId="4EDE0AA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5B49BA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CC39E8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7A53A2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48B4718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D7380C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2082D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47B0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46E11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35230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8D222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62FF0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3D2597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74C80F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CFC4F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68AB3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521A48B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56529F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06CDA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0B737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F59EEE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2FF19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54BCB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D8D0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EFFE77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7BF5BF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337C08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CE13AD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79ABD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6B341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BAEF6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7F75C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BD6E7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6CC20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5CBB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86448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BE4249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A5F230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3ECEE3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22028AB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56917B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134" w:type="dxa"/>
            <w:hideMark/>
          </w:tcPr>
          <w:p w14:paraId="2645881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992" w:type="dxa"/>
            <w:hideMark/>
          </w:tcPr>
          <w:p w14:paraId="5481855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07E4FE9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770708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63CD7C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5D41103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2416DB3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CF0E71" w:rsidRPr="00CF0E71" w14:paraId="0C414BF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A5CB8B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227AB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6F60D4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868D6F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134" w:type="dxa"/>
            <w:hideMark/>
          </w:tcPr>
          <w:p w14:paraId="490C21D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992" w:type="dxa"/>
            <w:hideMark/>
          </w:tcPr>
          <w:p w14:paraId="717B19F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1A9FB89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7C78C0E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3F8C840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0CB0F56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7BC33E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CF0E71" w:rsidRPr="00CF0E71" w14:paraId="53E72B8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00BA3E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99CEEE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486D1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3321740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56BE7D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A8D8C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91F9D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22A0D2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48B5B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7102A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7EB4B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219120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67E385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344D22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23DF20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2D7A358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637C9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AF87D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FA4A6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404ECF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04A0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7F828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C04B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89EED5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6D529B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AAE8B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52014E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ACF8E4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79327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6882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74D02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B62A8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F8A6B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820303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E68C3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AF35679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7403A26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hideMark/>
          </w:tcPr>
          <w:p w14:paraId="4A794E8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268" w:type="dxa"/>
            <w:hideMark/>
          </w:tcPr>
          <w:p w14:paraId="2AC6BBC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251FA6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4A340C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992" w:type="dxa"/>
            <w:hideMark/>
          </w:tcPr>
          <w:p w14:paraId="49C63D0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992" w:type="dxa"/>
            <w:hideMark/>
          </w:tcPr>
          <w:p w14:paraId="551F15B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121,6  </w:t>
            </w:r>
          </w:p>
        </w:tc>
        <w:tc>
          <w:tcPr>
            <w:tcW w:w="993" w:type="dxa"/>
            <w:hideMark/>
          </w:tcPr>
          <w:p w14:paraId="2491233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6EFFBF2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992" w:type="dxa"/>
            <w:hideMark/>
          </w:tcPr>
          <w:p w14:paraId="645434E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0D7E223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086,4  </w:t>
            </w:r>
          </w:p>
        </w:tc>
      </w:tr>
      <w:tr w:rsidR="00CF0E71" w:rsidRPr="00CF0E71" w14:paraId="06D2D8C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449262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549FA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2222AB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13CCA7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2D41279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992" w:type="dxa"/>
            <w:hideMark/>
          </w:tcPr>
          <w:p w14:paraId="3797CD6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992" w:type="dxa"/>
            <w:hideMark/>
          </w:tcPr>
          <w:p w14:paraId="55AEC4B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756,3  </w:t>
            </w:r>
          </w:p>
        </w:tc>
        <w:tc>
          <w:tcPr>
            <w:tcW w:w="993" w:type="dxa"/>
            <w:hideMark/>
          </w:tcPr>
          <w:p w14:paraId="2CBCE54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65B50EB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992" w:type="dxa"/>
            <w:hideMark/>
          </w:tcPr>
          <w:p w14:paraId="6E0168B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471B8BE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2 207,7  </w:t>
            </w:r>
          </w:p>
        </w:tc>
      </w:tr>
      <w:tr w:rsidR="00CF0E71" w:rsidRPr="00CF0E71" w14:paraId="42FE6C3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1D375E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85E10E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BBC4C4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1C74D7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5F4540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394883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992" w:type="dxa"/>
            <w:hideMark/>
          </w:tcPr>
          <w:p w14:paraId="2DE6182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1 365,3</w:t>
            </w:r>
            <w:r w:rsidRPr="00CF0E71">
              <w:t xml:space="preserve">  </w:t>
            </w:r>
          </w:p>
        </w:tc>
        <w:tc>
          <w:tcPr>
            <w:tcW w:w="993" w:type="dxa"/>
            <w:hideMark/>
          </w:tcPr>
          <w:p w14:paraId="6F39752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0A50ED2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5DA5E4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316BB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CF0E71" w:rsidRPr="00CF0E71" w14:paraId="65172DE7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589D2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34EB0D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CE2660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4709FB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FAC0E6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B1D7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AB88D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2ACC7F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811DB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5E938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4F9BC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B3A8A06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548DB3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70FE20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75F97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0952BB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5FA92B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DC478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B020D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0E7BC8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5396A2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A945F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EDC8B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7DD12B6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FCDC4C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04039DE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Комитет по ЖКХ, </w:t>
            </w: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нспорту и связи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19CE627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14:paraId="1DA35E9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1F71BDE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698DF2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058E6E8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4431D2C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46710C6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79F627B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5E25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CF0E71" w:rsidRPr="00CF0E71" w14:paraId="3054BB9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C7B56D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2BFBE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109093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2B22A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8049E6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3E83A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4E7A0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6AB89B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CF66B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A4FCA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7E9CD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69F6DD1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DACE8D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D6C81C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6BB7F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21E7F5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7707345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6A6FFFB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65B1F11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767BB30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028F4C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4E856F5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0E26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CF0E71" w:rsidRPr="00CF0E71" w14:paraId="235A0F1E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E8C49F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6FE72A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A8250E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466AA0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94940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00663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65E9F0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708A9B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638BD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F8F0C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39E0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9DAEEC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102B38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FAE6D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19C729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9E4ACF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CBB28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8DC7F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3DAC3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804B77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FFF36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298A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BB4F3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0CCC834B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1F076D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6 годы</w:t>
            </w:r>
          </w:p>
        </w:tc>
        <w:tc>
          <w:tcPr>
            <w:tcW w:w="2127" w:type="dxa"/>
            <w:vMerge w:val="restart"/>
            <w:hideMark/>
          </w:tcPr>
          <w:p w14:paraId="7B12412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065A0CE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7AE83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0CF91B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4BAA6D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643EEA1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5CA6E5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09C89A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6FCD408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303217E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CF0E71" w:rsidRPr="00CF0E71" w14:paraId="566E94F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CD57D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53AC79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B0807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E057E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33D04A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58BD890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7A3F0DE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600596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5160651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7A13FF0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6C2B5BD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CF0E71" w:rsidRPr="00CF0E71" w14:paraId="77082A68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B56273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32C48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4F91F9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43E1CE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DE8A2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C0A2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92D31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5DC110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8578E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7B32F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5E34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59E807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F4FD4D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4A4F5B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773AE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BEE94E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AD3022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05D69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069C4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3A60A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EC335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79C48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7647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0A230E7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CB2BEE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05278D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6F195A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2D08376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42A17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A3948C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A96EA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907DD2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BB259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9EBDB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E112F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E8D96E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93AE23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330518B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659222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323A236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7B6C50C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563A48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AABBE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9C2120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539C8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4C9933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421C4F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CF0E71" w:rsidRPr="00CF0E71" w14:paraId="74715B3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8E353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404037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906C78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042135D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91B9B5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322A2A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2C6E94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3EF8E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82F29B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46066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15AD38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CF0E71" w:rsidRPr="00CF0E71" w14:paraId="4E541252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BC5859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3A354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BE8517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A895E3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EFB7E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6FBA1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641F63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B8F864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202E8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A518B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B1854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D6EB9E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A4FBFE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0822B9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CCFAA9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5D0D93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82A1C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87B4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19F2A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D7EEBD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2AD55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47985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AD0A3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C1D73C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BDF84E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8FB4B0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B7AC1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F68045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7C82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7AC5D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9304C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52BFA7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34D13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4C16E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17A4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608640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0F0696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420927E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744DAB2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62ACD5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1B91496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FBA74D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F208C2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3EADBBA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A0445A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0F06DD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2B35D2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CF0E71" w:rsidRPr="00CF0E71" w14:paraId="3DE523B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AF31A6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B47E0B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F83BDE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4C18BAB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BBF744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ADD201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025BB4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428F266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8C033E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094E7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B7E789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CF0E71" w:rsidRPr="00CF0E71" w14:paraId="17694EB0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A978B2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2C1498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C2F9A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1955C93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B13FE4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0F648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8F79D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142D45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D841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4671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712A1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CDEA9F1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DFC799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9D1BD3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E55EB7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6137C67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3C5BBF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C7D7E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B394F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866707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F664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7744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17D3EC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75C0F8D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52A65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67A6A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15DBA7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3C8217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FB93E0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8D844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18B40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EBEF2F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7ADA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1197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ED82D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F8E699F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0717840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127" w:type="dxa"/>
            <w:vMerge w:val="restart"/>
            <w:hideMark/>
          </w:tcPr>
          <w:p w14:paraId="2C301F3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4D2A365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67731AF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45DD750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BDE7E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1B93D7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3A76F9F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160FB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09E90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E0A634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CF0E71" w:rsidRPr="00CF0E71" w14:paraId="3199BF8B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576E26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CD8B45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08AE0B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6ADBC3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BE3B74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9FB366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561C5F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42F433F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D7ACDE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B3A90E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0D4DFC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CF0E71" w:rsidRPr="00CF0E71" w14:paraId="695F278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25600D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86B7E5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EDBA79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4BB9956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A5CEA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F60A5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F7FA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145AE9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47EF0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AA02B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37D7D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E902DF8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27BF4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86B545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89018E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B1736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49FE4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51B0D4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9D962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3ABEA7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4F43C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E813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53C3E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5B1781E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C4058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B9ED57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770A1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76EDD95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DB6E8E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11656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6BA31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F5D7E0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B9B5E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8532F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002C5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D5C3A88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4459FC6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127" w:type="dxa"/>
            <w:vMerge w:val="restart"/>
            <w:hideMark/>
          </w:tcPr>
          <w:p w14:paraId="4B35C02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6819A13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3A4A76E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5C1219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D31656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B0B32C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17A89F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B0E8B9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80F1D0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6D8FC8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CF0E71" w:rsidRPr="00CF0E71" w14:paraId="34FB21B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63E406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D3AB1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FBEFB0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CB1634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1C3B9BD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5D6BEF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A69734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A7871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9AD5EC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B1AA25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7D36CA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CF0E71" w:rsidRPr="00CF0E71" w14:paraId="2376DA2E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14989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D3678E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DC8C37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A001AC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11117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6D92BF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78CC7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947F4D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8914F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F5B29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5D18F6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D78D5F1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19CCAF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72223D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3C4DF7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02BDD09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F7199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9D008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295F7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840CCD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0063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E698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87F2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E3B9C31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FB453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3FD8E0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13E222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77B1A8F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5AC8B9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74C5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5BE142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818529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265C8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B96F7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F5940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E4AD795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6FE3D59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1.3. «Укрепление межнационального и межконфессионального согласия, поддержки и развитию языков и культуры народов РФ»</w:t>
            </w:r>
          </w:p>
        </w:tc>
        <w:tc>
          <w:tcPr>
            <w:tcW w:w="2127" w:type="dxa"/>
            <w:vMerge w:val="restart"/>
            <w:hideMark/>
          </w:tcPr>
          <w:p w14:paraId="12871C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644D64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81209F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715A2F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1AEF0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85174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7DFF3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A03C5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3823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C2913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000B8AF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83D43B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15BECD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E98FB3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DEB7A4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DBDC55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48572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441DA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E32692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F8128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EC4C7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3F4A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7C90617B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5DFCBF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5A0F4E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AE073E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FCA1B0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77D019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B3C4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893600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8D7799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6013D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E5AF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998BA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45A9518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9F8B2C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4EF695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FA806E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7C1E2B9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C7AAE2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78ACE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8E928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998394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FD9684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813FD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7AAD6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C16BD2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216834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4B7E2A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D8038E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4B12D9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D2AC06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22DD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9FBFB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B89D4D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B66F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D5F65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581B2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6CE443A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7F64338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2127" w:type="dxa"/>
            <w:vMerge w:val="restart"/>
            <w:hideMark/>
          </w:tcPr>
          <w:p w14:paraId="421A832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0E261FA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6798EAC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7 485,7  </w:t>
            </w:r>
          </w:p>
        </w:tc>
        <w:tc>
          <w:tcPr>
            <w:tcW w:w="1134" w:type="dxa"/>
            <w:hideMark/>
          </w:tcPr>
          <w:p w14:paraId="707405C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 940,2  </w:t>
            </w:r>
          </w:p>
        </w:tc>
        <w:tc>
          <w:tcPr>
            <w:tcW w:w="992" w:type="dxa"/>
            <w:hideMark/>
          </w:tcPr>
          <w:p w14:paraId="2E0F48B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 593,6  </w:t>
            </w:r>
          </w:p>
        </w:tc>
        <w:tc>
          <w:tcPr>
            <w:tcW w:w="992" w:type="dxa"/>
            <w:hideMark/>
          </w:tcPr>
          <w:p w14:paraId="1B6553A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 667,6  </w:t>
            </w:r>
          </w:p>
        </w:tc>
        <w:tc>
          <w:tcPr>
            <w:tcW w:w="993" w:type="dxa"/>
            <w:hideMark/>
          </w:tcPr>
          <w:p w14:paraId="1946BF8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328,8  </w:t>
            </w:r>
          </w:p>
        </w:tc>
        <w:tc>
          <w:tcPr>
            <w:tcW w:w="992" w:type="dxa"/>
            <w:hideMark/>
          </w:tcPr>
          <w:p w14:paraId="4A2D74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378,5  </w:t>
            </w:r>
          </w:p>
        </w:tc>
        <w:tc>
          <w:tcPr>
            <w:tcW w:w="992" w:type="dxa"/>
            <w:hideMark/>
          </w:tcPr>
          <w:p w14:paraId="4CCEEB0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992" w:type="dxa"/>
            <w:hideMark/>
          </w:tcPr>
          <w:p w14:paraId="391ADE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0 594,6  </w:t>
            </w:r>
          </w:p>
        </w:tc>
      </w:tr>
      <w:tr w:rsidR="00CF0E71" w:rsidRPr="00CF0E71" w14:paraId="7606BFA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21C374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F810F8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53CC5F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783897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7C3D9A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 383,7  </w:t>
            </w:r>
          </w:p>
        </w:tc>
        <w:tc>
          <w:tcPr>
            <w:tcW w:w="992" w:type="dxa"/>
            <w:hideMark/>
          </w:tcPr>
          <w:p w14:paraId="6254A64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353,9  </w:t>
            </w:r>
          </w:p>
        </w:tc>
        <w:tc>
          <w:tcPr>
            <w:tcW w:w="992" w:type="dxa"/>
            <w:hideMark/>
          </w:tcPr>
          <w:p w14:paraId="647AED3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 302,3  </w:t>
            </w:r>
          </w:p>
        </w:tc>
        <w:tc>
          <w:tcPr>
            <w:tcW w:w="993" w:type="dxa"/>
            <w:hideMark/>
          </w:tcPr>
          <w:p w14:paraId="5AEC575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370,2  </w:t>
            </w:r>
          </w:p>
        </w:tc>
        <w:tc>
          <w:tcPr>
            <w:tcW w:w="992" w:type="dxa"/>
            <w:hideMark/>
          </w:tcPr>
          <w:p w14:paraId="37E05D9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419,9  </w:t>
            </w:r>
          </w:p>
        </w:tc>
        <w:tc>
          <w:tcPr>
            <w:tcW w:w="992" w:type="dxa"/>
            <w:hideMark/>
          </w:tcPr>
          <w:p w14:paraId="3572EB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992" w:type="dxa"/>
            <w:hideMark/>
          </w:tcPr>
          <w:p w14:paraId="14D2CC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 523,7  </w:t>
            </w:r>
          </w:p>
        </w:tc>
      </w:tr>
      <w:tr w:rsidR="00CF0E71" w:rsidRPr="00CF0E71" w14:paraId="2099A75B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BF3C0A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1320C0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8032D4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CED998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134" w:type="dxa"/>
            <w:hideMark/>
          </w:tcPr>
          <w:p w14:paraId="4227662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7C8689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992" w:type="dxa"/>
            <w:hideMark/>
          </w:tcPr>
          <w:p w14:paraId="505FBC0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1 365,3</w:t>
            </w:r>
            <w:r w:rsidRPr="00CF0E71">
              <w:t xml:space="preserve">  </w:t>
            </w:r>
          </w:p>
        </w:tc>
        <w:tc>
          <w:tcPr>
            <w:tcW w:w="993" w:type="dxa"/>
            <w:hideMark/>
          </w:tcPr>
          <w:p w14:paraId="03BD4F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10A9789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50839AF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DC96F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2 670,9  </w:t>
            </w:r>
          </w:p>
        </w:tc>
      </w:tr>
      <w:tr w:rsidR="00CF0E71" w:rsidRPr="00CF0E71" w14:paraId="54C034EF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1B6050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EECD05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E02574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ADC04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5B138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E0457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D4C5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5B8540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7C841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E3F6E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E844E6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6D5E7756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CBB902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2965ED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DC1585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4D65D8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573AB48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022C24D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8D18E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A00370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4ABB8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08797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2995A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CF0E71" w:rsidRPr="00CF0E71" w14:paraId="6CD3AB0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C15186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30550EA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4A1F756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33E7E9B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134" w:type="dxa"/>
            <w:hideMark/>
          </w:tcPr>
          <w:p w14:paraId="62FE615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992" w:type="dxa"/>
            <w:hideMark/>
          </w:tcPr>
          <w:p w14:paraId="53E8CEC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992" w:type="dxa"/>
            <w:hideMark/>
          </w:tcPr>
          <w:p w14:paraId="2551540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993" w:type="dxa"/>
            <w:hideMark/>
          </w:tcPr>
          <w:p w14:paraId="3C12538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261C70D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2C20A99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7C15D68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0 508,2  </w:t>
            </w:r>
          </w:p>
        </w:tc>
      </w:tr>
      <w:tr w:rsidR="00CF0E71" w:rsidRPr="00CF0E71" w14:paraId="7612F53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F54BEA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122CC6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F0987E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BAF90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95A45A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172EE84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992" w:type="dxa"/>
            <w:hideMark/>
          </w:tcPr>
          <w:p w14:paraId="7D9249C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993" w:type="dxa"/>
            <w:hideMark/>
          </w:tcPr>
          <w:p w14:paraId="702645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0740FA5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62D10D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08F6908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 316,0  </w:t>
            </w:r>
          </w:p>
        </w:tc>
      </w:tr>
      <w:tr w:rsidR="00CF0E71" w:rsidRPr="00CF0E71" w14:paraId="329F616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057047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5534B3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779F5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CDB156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134" w:type="dxa"/>
            <w:hideMark/>
          </w:tcPr>
          <w:p w14:paraId="7BD0E7A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8531C2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6CBA9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13F47A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AD148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FA769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A41AA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CF0E71" w:rsidRPr="00CF0E71" w14:paraId="3CF88A22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769342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A02DDF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B0A902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F4A1A6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E4A46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683A24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F5C4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97D77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678E4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CB682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6893B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1E8A97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5D817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E09E7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D0DC7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64ACB18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502465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1F628C2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A7280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1B7846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5F914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542DA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69262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CF0E71" w:rsidRPr="00CF0E71" w14:paraId="0DDEAEF2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5BAF0A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1FAF4B7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268" w:type="dxa"/>
            <w:hideMark/>
          </w:tcPr>
          <w:p w14:paraId="22EF57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52F3C4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6CCB817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992" w:type="dxa"/>
            <w:hideMark/>
          </w:tcPr>
          <w:p w14:paraId="5633CEA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992" w:type="dxa"/>
            <w:hideMark/>
          </w:tcPr>
          <w:p w14:paraId="1C8B137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121,6  </w:t>
            </w:r>
          </w:p>
        </w:tc>
        <w:tc>
          <w:tcPr>
            <w:tcW w:w="993" w:type="dxa"/>
            <w:hideMark/>
          </w:tcPr>
          <w:p w14:paraId="1E76845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43BEC0D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992" w:type="dxa"/>
            <w:hideMark/>
          </w:tcPr>
          <w:p w14:paraId="07F9A2E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0EEBF9E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086,4  </w:t>
            </w:r>
          </w:p>
        </w:tc>
      </w:tr>
      <w:tr w:rsidR="00CF0E71" w:rsidRPr="00CF0E71" w14:paraId="0397D5F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2EA2A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C7A6B6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F76F4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17F97A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46E9FE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992" w:type="dxa"/>
            <w:hideMark/>
          </w:tcPr>
          <w:p w14:paraId="19E087D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992" w:type="dxa"/>
            <w:hideMark/>
          </w:tcPr>
          <w:p w14:paraId="55C811A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756,3  </w:t>
            </w:r>
          </w:p>
        </w:tc>
        <w:tc>
          <w:tcPr>
            <w:tcW w:w="993" w:type="dxa"/>
            <w:hideMark/>
          </w:tcPr>
          <w:p w14:paraId="7759351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34577B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992" w:type="dxa"/>
            <w:hideMark/>
          </w:tcPr>
          <w:p w14:paraId="1B258DD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0AC0054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2 207,7  </w:t>
            </w:r>
          </w:p>
        </w:tc>
      </w:tr>
      <w:tr w:rsidR="00CF0E71" w:rsidRPr="00CF0E71" w14:paraId="050980E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2F7C4F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64BEA9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974230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0770EB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1FD23E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37573D3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992" w:type="dxa"/>
            <w:hideMark/>
          </w:tcPr>
          <w:p w14:paraId="28D461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1 365,3</w:t>
            </w:r>
            <w:r w:rsidRPr="00CF0E71">
              <w:t xml:space="preserve">  </w:t>
            </w:r>
          </w:p>
        </w:tc>
        <w:tc>
          <w:tcPr>
            <w:tcW w:w="993" w:type="dxa"/>
            <w:hideMark/>
          </w:tcPr>
          <w:p w14:paraId="76A152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25D72C8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4AD3E75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60076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CF0E71" w:rsidRPr="00CF0E71" w14:paraId="6AA672B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8A28FA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F6EF2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E64C4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AC278B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9F168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30C68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3E43A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8B6202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FB704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0E0E0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3E21E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779F53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E8B458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FF7F22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611003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4542B74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B7D91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4D82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8472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F1D805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D2635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39449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091BB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06AC08EF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7CC0BA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127" w:type="dxa"/>
            <w:vMerge w:val="restart"/>
            <w:hideMark/>
          </w:tcPr>
          <w:p w14:paraId="08B0A56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268" w:type="dxa"/>
            <w:hideMark/>
          </w:tcPr>
          <w:p w14:paraId="7BC73E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25A6872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09B81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CA2DD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992" w:type="dxa"/>
            <w:hideMark/>
          </w:tcPr>
          <w:p w14:paraId="2F4CD40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316F678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E2EB4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69B3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0D922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CF0E71" w:rsidRPr="00CF0E71" w14:paraId="0194503B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0DF5F7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45F0D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D9FB30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62A3EE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5FED8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C3134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992" w:type="dxa"/>
            <w:hideMark/>
          </w:tcPr>
          <w:p w14:paraId="42C7D15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06B750E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A6596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C158F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7F595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CF0E71" w:rsidRPr="00CF0E71" w14:paraId="1727DA23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1D69C2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1328C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B36467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4C39D9B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63517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38732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A793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6DA8B7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24AEF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5A158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F97C7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54411B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EE8378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DA6DC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556DC2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50480CD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229EE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36E0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4508E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D728A9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E3B771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5442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7ED1D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73DE8DB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F68B50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EF5D10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76164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7E544E0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34241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CE24D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6932B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8CB6DB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F3C2F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09CD1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0D86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0DFEF3AF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3BF003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 </w:t>
            </w: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>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2127" w:type="dxa"/>
            <w:vMerge w:val="restart"/>
            <w:hideMark/>
          </w:tcPr>
          <w:p w14:paraId="01B75AE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7227ED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0D696F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134" w:type="dxa"/>
            <w:hideMark/>
          </w:tcPr>
          <w:p w14:paraId="436A4F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992" w:type="dxa"/>
            <w:hideMark/>
          </w:tcPr>
          <w:p w14:paraId="607056E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992" w:type="dxa"/>
            <w:hideMark/>
          </w:tcPr>
          <w:p w14:paraId="50C371E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993" w:type="dxa"/>
            <w:hideMark/>
          </w:tcPr>
          <w:p w14:paraId="74F580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094C1FA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4867058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334C37A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0 508,2  </w:t>
            </w:r>
          </w:p>
        </w:tc>
      </w:tr>
      <w:tr w:rsidR="00CF0E71" w:rsidRPr="00CF0E71" w14:paraId="4F23F19B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8D72C0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1C116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77EC1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44DCE22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DD03D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01E8BA0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992" w:type="dxa"/>
            <w:hideMark/>
          </w:tcPr>
          <w:p w14:paraId="58365CF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993" w:type="dxa"/>
            <w:hideMark/>
          </w:tcPr>
          <w:p w14:paraId="389A2EB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0DFE833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77FD787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5202C3F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 316,0  </w:t>
            </w:r>
          </w:p>
        </w:tc>
      </w:tr>
      <w:tr w:rsidR="00CF0E71" w:rsidRPr="00CF0E71" w14:paraId="118C56C2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0F8A73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E33D60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5A5A2D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E6571C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134" w:type="dxa"/>
            <w:hideMark/>
          </w:tcPr>
          <w:p w14:paraId="04CA4D9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010389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58717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105D64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FAE2F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E146B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63AA6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CF0E71" w:rsidRPr="00CF0E71" w14:paraId="2610B298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FE90C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A85AB1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5014B6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0DB765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FC43F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C48D9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D793C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F0219F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AADEA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2BFF1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E6C49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09F4BF0B" w14:textId="77777777" w:rsidTr="00CF0E71">
        <w:trPr>
          <w:divId w:val="203836739"/>
          <w:trHeight w:val="525"/>
        </w:trPr>
        <w:tc>
          <w:tcPr>
            <w:tcW w:w="2943" w:type="dxa"/>
            <w:vMerge/>
            <w:hideMark/>
          </w:tcPr>
          <w:p w14:paraId="69A02DA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10582D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B78698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25749B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057AD64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547C029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7B502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9BF2CC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25C01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47C8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EBE67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CF0E71" w:rsidRPr="00CF0E71" w14:paraId="5638202D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0D51C6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127" w:type="dxa"/>
            <w:vMerge w:val="restart"/>
            <w:hideMark/>
          </w:tcPr>
          <w:p w14:paraId="15420DE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268" w:type="dxa"/>
            <w:hideMark/>
          </w:tcPr>
          <w:p w14:paraId="221C87E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3B965D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12971E0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992" w:type="dxa"/>
            <w:hideMark/>
          </w:tcPr>
          <w:p w14:paraId="4A681B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 723,6  </w:t>
            </w:r>
          </w:p>
        </w:tc>
        <w:tc>
          <w:tcPr>
            <w:tcW w:w="992" w:type="dxa"/>
            <w:hideMark/>
          </w:tcPr>
          <w:p w14:paraId="16E895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 821,6  </w:t>
            </w:r>
          </w:p>
        </w:tc>
        <w:tc>
          <w:tcPr>
            <w:tcW w:w="993" w:type="dxa"/>
            <w:hideMark/>
          </w:tcPr>
          <w:p w14:paraId="73B184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7C405ED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992" w:type="dxa"/>
            <w:hideMark/>
          </w:tcPr>
          <w:p w14:paraId="4C82A0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4A63156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486,4  </w:t>
            </w:r>
          </w:p>
        </w:tc>
      </w:tr>
      <w:tr w:rsidR="00CF0E71" w:rsidRPr="00CF0E71" w14:paraId="2865CBB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237347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AE3A19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9BA6C0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FCF2A6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399A6D7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992" w:type="dxa"/>
            <w:hideMark/>
          </w:tcPr>
          <w:p w14:paraId="7465281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483,9  </w:t>
            </w:r>
          </w:p>
        </w:tc>
        <w:tc>
          <w:tcPr>
            <w:tcW w:w="992" w:type="dxa"/>
            <w:hideMark/>
          </w:tcPr>
          <w:p w14:paraId="67C0FD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 456,3  </w:t>
            </w:r>
          </w:p>
        </w:tc>
        <w:tc>
          <w:tcPr>
            <w:tcW w:w="993" w:type="dxa"/>
            <w:hideMark/>
          </w:tcPr>
          <w:p w14:paraId="71BED34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40BB989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992" w:type="dxa"/>
            <w:hideMark/>
          </w:tcPr>
          <w:p w14:paraId="77D9BE6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7769942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607,7  </w:t>
            </w:r>
          </w:p>
        </w:tc>
      </w:tr>
      <w:tr w:rsidR="00CF0E71" w:rsidRPr="00CF0E71" w14:paraId="6215A82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445688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5C7C1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B4CEB7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00F332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EB81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41C8220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992" w:type="dxa"/>
            <w:hideMark/>
          </w:tcPr>
          <w:p w14:paraId="35CF05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1 365,3</w:t>
            </w:r>
            <w:r w:rsidRPr="00CF0E71">
              <w:t xml:space="preserve">  </w:t>
            </w:r>
          </w:p>
        </w:tc>
        <w:tc>
          <w:tcPr>
            <w:tcW w:w="993" w:type="dxa"/>
            <w:hideMark/>
          </w:tcPr>
          <w:p w14:paraId="62097D8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2120B77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7F2B6F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56EE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CF0E71" w:rsidRPr="00CF0E71" w14:paraId="1A30FBF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3E128F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FEDD0D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172AA9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270749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DA753B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430CF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568A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D12C20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AA3C5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D9BF7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0939E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3E9B70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43FC43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D5771B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EB3078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5346B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70A4D4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4463D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B79D1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A11DDE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7AFE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8DB9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7019CD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A68D3A1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781F246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6 годы</w:t>
            </w:r>
          </w:p>
        </w:tc>
        <w:tc>
          <w:tcPr>
            <w:tcW w:w="2127" w:type="dxa"/>
            <w:vMerge w:val="restart"/>
            <w:hideMark/>
          </w:tcPr>
          <w:p w14:paraId="5DC3E78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3F96A9D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11FDAD7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4BF46F5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B6056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9F22D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1AB8911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5A3E37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B5B50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29298F3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CF0E71" w:rsidRPr="00CF0E71" w14:paraId="133D744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28B91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F54A0B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CA721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02AE470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72E89EA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11C54B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16EA3F8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3394ECF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353E3B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45507A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D146A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CF0E71" w:rsidRPr="00CF0E71" w14:paraId="136B044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7A22C2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384604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86F7A8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17BBB5D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73B4F6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60C2A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197EE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D2546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A05985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B1075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7332A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957F406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B9059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BCB720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6E1FF5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270C5D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060762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A062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E1177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44D8E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725AB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0E24B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A3A0A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0934CBE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E39689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B6E3D9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F3E012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8BE34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3E04B5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B80A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83100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00B716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0A5C8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8D68C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F9BF8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46EABDF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97FF39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4CB03C3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hideMark/>
          </w:tcPr>
          <w:p w14:paraId="200421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598C5C5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78C01AF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CD6BAD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4CA869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78997F5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3B7AA9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281919E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602CC9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CF0E71" w:rsidRPr="00CF0E71" w14:paraId="37A86F0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4C451A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A7CF34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68E61A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6F463D7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74B084E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2E74BD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E553A5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56AB0CA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B10D9E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08443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D0EB0F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CF0E71" w:rsidRPr="00CF0E71" w14:paraId="5D259770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3B8B52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00AE0A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C5848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11D6799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C02433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DDA17E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D4FC1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FD72CF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E58F5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B90DF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59A54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E0E1EB6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62F820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79BED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404984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F53F36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AD950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3BFD6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7403D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DC4699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144DF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00602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75035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6342282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EBCFA7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2E28D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859D1F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08D8D2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10B074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22682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01D58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F69F7C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53209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15FE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DDC309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07C6002" w14:textId="77777777" w:rsidTr="00CF0E71">
        <w:trPr>
          <w:divId w:val="203836739"/>
          <w:trHeight w:val="1020"/>
        </w:trPr>
        <w:tc>
          <w:tcPr>
            <w:tcW w:w="2943" w:type="dxa"/>
            <w:vMerge w:val="restart"/>
            <w:hideMark/>
          </w:tcPr>
          <w:p w14:paraId="7C0BBC6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2127" w:type="dxa"/>
            <w:vMerge w:val="restart"/>
            <w:hideMark/>
          </w:tcPr>
          <w:p w14:paraId="6946CF5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hideMark/>
          </w:tcPr>
          <w:p w14:paraId="5C8E4C5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5A13CE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44DA222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F5D827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1630DE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101A69A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054381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19F8669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9850E2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CF0E71" w:rsidRPr="00CF0E71" w14:paraId="34088AB1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E7BF9E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52EF03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4C1DA3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BDCB22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4CABD4B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70C5A0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2FE7A24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644A4E4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11AA89C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674A52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3EFDD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CF0E71" w:rsidRPr="00CF0E71" w14:paraId="319B5C36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6BD6DF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C31338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6930A8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42089F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FE5BBD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63928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F8143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92C420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1EE857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8264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5150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7381927E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02D469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3FA6A9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8D9261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D96E90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7716A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ADAFD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40498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752ED7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36C7A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AAD1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3FA3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78F377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CDDD73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5966B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6A592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8E6334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48E2B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2F20E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0D6F2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66EA23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51A01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F76C40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4C2E0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09E82757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0C50619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Подпрограмма 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2127" w:type="dxa"/>
            <w:vMerge w:val="restart"/>
            <w:hideMark/>
          </w:tcPr>
          <w:p w14:paraId="02BBE97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7DF95D3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627ADE8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134" w:type="dxa"/>
            <w:hideMark/>
          </w:tcPr>
          <w:p w14:paraId="1EB7CB1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992" w:type="dxa"/>
            <w:hideMark/>
          </w:tcPr>
          <w:p w14:paraId="0BF625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7D167AB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626E1D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357A86E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3896640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7C8809A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CF0E71" w:rsidRPr="00CF0E71" w14:paraId="7B28C277" w14:textId="77777777" w:rsidTr="00CF0E71">
        <w:trPr>
          <w:divId w:val="203836739"/>
          <w:trHeight w:val="765"/>
        </w:trPr>
        <w:tc>
          <w:tcPr>
            <w:tcW w:w="2943" w:type="dxa"/>
            <w:vMerge/>
            <w:hideMark/>
          </w:tcPr>
          <w:p w14:paraId="2A39E0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9754BB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3E690D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6F50188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134" w:type="dxa"/>
            <w:hideMark/>
          </w:tcPr>
          <w:p w14:paraId="6ECA77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992" w:type="dxa"/>
            <w:hideMark/>
          </w:tcPr>
          <w:p w14:paraId="6854258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7F2F93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5F3723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6150FF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7B5E589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6D79F7E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CF0E71" w:rsidRPr="00CF0E71" w14:paraId="24C45B2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5B9562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22BDB6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78DF80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C721CE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0CBD8B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465FB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D2CA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EBE7DB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EAD80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6EAE5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22BD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C5855EA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BE9EBD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80A716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3AE2AE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0BB0C4B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776C6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A1043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2C29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753D7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908DF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A262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B2E71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6F28A31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3E4D5D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CEB644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D73D2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4F6769C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D52EDE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7ECB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5014F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341B3F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A27E9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E07CD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D213CD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3B2C136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5052A5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3235C04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hideMark/>
          </w:tcPr>
          <w:p w14:paraId="531EC6A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5EB8B4F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6F0415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AAA02A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73383E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4E58DFB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428BF17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DBAFE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59B8DAE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CF0E71" w:rsidRPr="00CF0E71" w14:paraId="5ABF40E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BAB00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A4587F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87E2BD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0B65469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4751635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85C2C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325654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6CAA2E2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57B9693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7F05E46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0182E9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CF0E71" w:rsidRPr="00CF0E71" w14:paraId="48FC2AB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62A8C2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950908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2C4B64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4F9271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09D71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8CE29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DCDF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3805AA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22C8A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779996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FE9DE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7CEF6C7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D00789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62004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561A69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E41AF7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8F5981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D869C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5D91A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5A8FE7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37284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113CD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586A3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25B3DB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821CD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3CA1CF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BC6A1E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1E3DD0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7FC6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E467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6A320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A0F5D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A94919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A224F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722DF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643808A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15B8A8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3FDDDF8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268" w:type="dxa"/>
            <w:hideMark/>
          </w:tcPr>
          <w:p w14:paraId="3DD4A49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21BA31C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7F15919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797F1A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1C39FF6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7807B02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9FE19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04200A6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C3B26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CF0E71" w:rsidRPr="00CF0E71" w14:paraId="6CED6D4B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4B08B2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3D6BED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063307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6848201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32034BA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437900F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14277E7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4A2A860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C6561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386442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79632E2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CF0E71" w:rsidRPr="00CF0E71" w14:paraId="733CBDC7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B86D7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EFA8A3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95D70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B66AFA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D6CCB5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C2B6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D3E52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D0B700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D5620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1DB9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68D84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E50AFB8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C4973C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8EB762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C1FABE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613781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3F1FD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93B22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26A2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B43D02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39470E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BB615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92659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593023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871F98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77EF8D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D1D953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2F3417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2359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21299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F44F3D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34C9B6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F3E0F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0A567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A330C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0E0BF23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13C882C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127" w:type="dxa"/>
            <w:vMerge w:val="restart"/>
            <w:hideMark/>
          </w:tcPr>
          <w:p w14:paraId="0E4D9F6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hideMark/>
          </w:tcPr>
          <w:p w14:paraId="52E8F2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D9CDE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161B8AD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9AAB22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648042C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278F8FC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498AE4C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7077CEA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F3FE27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CF0E71" w:rsidRPr="00CF0E71" w14:paraId="384B411F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911608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AB016F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06D12D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3787C2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50409B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5997463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B6E815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796548D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DA73BB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53AAA1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5403FE9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CF0E71" w:rsidRPr="00CF0E71" w14:paraId="2546D068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A0E20A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B083B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5D50A9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905347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7BB076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1902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7CB03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180B60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D2E24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3EEA0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A4BF2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7F27F51F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8B5DBF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3C405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226BF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5397513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1284D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7FF7B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4FE56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0206EC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473B6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BFFB6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1D3FD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63B44B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AF39F6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F37C12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8F919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7526A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D6525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22BB5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79AE4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61ECF8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0D29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F215E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3EA4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CB055BE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AC8AAD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7F4F3CC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268" w:type="dxa"/>
            <w:hideMark/>
          </w:tcPr>
          <w:p w14:paraId="1DDB27D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7B930CB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535C6EA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1C0DB4F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4E344D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2DD4A3E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1A1A14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40B5D78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1B19ED4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CF0E71" w:rsidRPr="00CF0E71" w14:paraId="3A07562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3D6468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E5C36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2AD6D2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3241E98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25A9CBB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7DFA2C1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017A2FB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4784822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4180E3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08B34DB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61BA10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CF0E71" w:rsidRPr="00CF0E71" w14:paraId="374B5161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68131A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55A5D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6B2D0A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4FBED4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CA059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4490E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779FE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93DF3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C4905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E3068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7DE1C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32CE098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F7DD80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9D513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E4F88F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C47218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FDF481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DD45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ABAE4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EE32C7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2DC1D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727BE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07E6C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6041F1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BB0F69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EF000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8458B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F171C8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4AD6D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465CF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6A3D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0BC132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373F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7C4EA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E2AC9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884087A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772936A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  <w:tc>
          <w:tcPr>
            <w:tcW w:w="2127" w:type="dxa"/>
            <w:vMerge w:val="restart"/>
            <w:hideMark/>
          </w:tcPr>
          <w:p w14:paraId="03219BB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3B5EFA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5B7C7E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367D055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7543CB2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44D669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70AD1DC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3C5D03D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5769E65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4B756A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CF0E71" w:rsidRPr="00CF0E71" w14:paraId="3B684693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C4618E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836DF1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C19488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31002E5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EFED4D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38F58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3034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1649B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AE004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4D4CA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8196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1C7B5FE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A685B2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07DDA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7394F2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6C9F080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2C04C19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4D83F38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5A237A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1E2A2F9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53705A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18532F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4E88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CF0E71" w:rsidRPr="00CF0E71" w14:paraId="05597857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59DB0B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D91DF8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038557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C32BA6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24C50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A844D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6599A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8C4D30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E02C8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018017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FE14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03F68C1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46A619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02EE2B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1BBEF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1D09ED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6BB6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46AAB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0F2AF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8F0C19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3E9E2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4748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A4899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2B290FF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BA29A8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180F859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2684A31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97143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1934B4E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160C78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776B3F0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685D998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69D6B8E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6D80B4A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A088F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CF0E71" w:rsidRPr="00CF0E71" w14:paraId="5CA1AE0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7713B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E02F9E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33908A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4E0EA9E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3986F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A092C1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EC181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863E4C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4C33E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710D8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2196C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3965BC8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19F023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C23C0A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2A1CE7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47B376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260921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4753C5C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73D7878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2E77729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3774641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072FF67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0FB4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CF0E71" w:rsidRPr="00CF0E71" w14:paraId="41CC588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A4BD15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9A9B2B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E3B04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791D2F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ABC8A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3E87D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EEFC3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C4F403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5E933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42386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7A098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3B4F37E1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76D47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64D92C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903B59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E59C2D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4945DF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AE4A3F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741F0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1D6AAD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6460D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E4833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8B47D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6544C240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691F7E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5.1.  </w:t>
            </w: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е мероприятий по отлову и содержанию безнадзорных собак и кошек на территории Тулунского муниципального района.</w:t>
            </w:r>
          </w:p>
        </w:tc>
        <w:tc>
          <w:tcPr>
            <w:tcW w:w="2127" w:type="dxa"/>
            <w:vMerge w:val="restart"/>
            <w:hideMark/>
          </w:tcPr>
          <w:p w14:paraId="784473B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митет по ЖКХ, </w:t>
            </w: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нспорту и связи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75196DA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14:paraId="6B8FB47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030A561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3E95F17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195C7FA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0C990C7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66802E4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5E7C866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3DF09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CF0E71" w:rsidRPr="00CF0E71" w14:paraId="1E9CBC26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9DCFDD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E0242B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7C5859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FA31DB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B8CFB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005D3F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A233F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BB0D7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59BF8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164D2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99BA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7A391DF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DEAC41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27168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3BDB90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607074C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553C95F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1052DE6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562A166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27AABEE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5C6B121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12A2CD1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A283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CF0E71" w:rsidRPr="00CF0E71" w14:paraId="424B9878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791FC6B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316545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AAF222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BBE8FC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9FB6E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390A1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461C4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B8BC6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20437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C7E3E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67DC71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7AC7BD2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92508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CC9354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E0D930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49CE29C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52617B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1682E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D67E3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3B44D6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0B6C2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41AD7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A7E9F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781B3F74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5BB0C79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2127" w:type="dxa"/>
            <w:vMerge w:val="restart"/>
            <w:hideMark/>
          </w:tcPr>
          <w:p w14:paraId="27E5520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2387D70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2D50887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058F6F0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AA2614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27B2B3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7A37082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2C4061D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CF5317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2577985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CF0E71" w:rsidRPr="00CF0E71" w14:paraId="4002AE2E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85E31C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0A8D48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7EEC13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D7865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7ECE60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E5E3FA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0BBEB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144318E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D1E1B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709145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25EF5A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CF0E71" w:rsidRPr="00CF0E71" w14:paraId="2AFC500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41E102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02EFE9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5E96C0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6E2108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A1BA0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6B73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47E7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E7F94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7F8DF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775F0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8679D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612A9B29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C979F6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FCBBB8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5E5832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60E564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B5ED32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FD7A2A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88144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57E83F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997FF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CEC32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209CC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6EBDE76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3A8F682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A9CA95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71864E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DE337D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0E2626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E73E0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43563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B4EE38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7C902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1B42D7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4233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0E71CC8C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0664101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47CA5E4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398FC9C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5C3C6DB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15492B6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31374F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C7B4AC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70F0715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5339B1A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76269B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57E042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CF0E71" w:rsidRPr="00CF0E71" w14:paraId="3E21B612" w14:textId="77777777" w:rsidTr="00CF0E71">
        <w:trPr>
          <w:divId w:val="203836739"/>
          <w:trHeight w:val="765"/>
        </w:trPr>
        <w:tc>
          <w:tcPr>
            <w:tcW w:w="2943" w:type="dxa"/>
            <w:vMerge/>
            <w:hideMark/>
          </w:tcPr>
          <w:p w14:paraId="3EC0C6D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497FCF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5D1778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FE3A5C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3B5A8E9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C1C260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EEB636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2750911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58DA641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D3E863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2AEFCB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CF0E71" w:rsidRPr="00CF0E71" w14:paraId="6225EEF2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E52B6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62B083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BE71E8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C8B77F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D8509E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3DABDD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B1949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C9DE9C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1F36D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888A8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368F5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29C1F4A4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44C9AC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9DB58A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EE3EE2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2933596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FAAAF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7D0BE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3DD49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F125A1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16C9B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46705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5180A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551ECF0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0D30D3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BAF0EC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5D70F0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6679F5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5877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E9064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A3A30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AB2CC7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5BBC0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49A34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0A886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4ACA6C62" w14:textId="77777777" w:rsidTr="00CF0E71">
        <w:trPr>
          <w:divId w:val="203836739"/>
          <w:trHeight w:val="315"/>
        </w:trPr>
        <w:tc>
          <w:tcPr>
            <w:tcW w:w="2943" w:type="dxa"/>
            <w:vMerge w:val="restart"/>
            <w:hideMark/>
          </w:tcPr>
          <w:p w14:paraId="19FA001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127" w:type="dxa"/>
            <w:vMerge w:val="restart"/>
            <w:hideMark/>
          </w:tcPr>
          <w:p w14:paraId="26E2281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4D286A2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227DEAD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53A6C6D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02721A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8433E6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06BD4EA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2780469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F20355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1AA3BF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CF0E71" w:rsidRPr="00CF0E71" w14:paraId="68693665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52ACD1A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AF3DCA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8646BC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0F876FD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59DB181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538545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D09797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0F85592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9B999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044065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CB4353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CF0E71" w:rsidRPr="00CF0E71" w14:paraId="3125DC0D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2758B73B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17A138D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34CB5C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00E67DE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579660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4CFE1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BC262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611C43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A18ECE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F05557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06E90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C5E47B6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1477AEF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E804E8A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B51D3E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7D3C3C7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E83D0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7A1E5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EBDA6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826B4F4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F8C11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138D8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28700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CF0E71" w:rsidRPr="00CF0E71" w14:paraId="14F9C0CB" w14:textId="77777777" w:rsidTr="00CF0E71">
        <w:trPr>
          <w:divId w:val="203836739"/>
          <w:trHeight w:val="315"/>
        </w:trPr>
        <w:tc>
          <w:tcPr>
            <w:tcW w:w="2943" w:type="dxa"/>
            <w:vMerge/>
            <w:hideMark/>
          </w:tcPr>
          <w:p w14:paraId="67F1C71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16EA8A0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D47C69C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59B2942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C8AB9F8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0D35A3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CF802F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D758056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C94759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C2EE95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47AE61" w14:textId="77777777" w:rsidR="00CF0E71" w:rsidRPr="00CF0E71" w:rsidRDefault="00CF0E71" w:rsidP="00CF0E71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F0E71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</w:tbl>
    <w:p w14:paraId="4E837460" w14:textId="772F455A" w:rsidR="00325911" w:rsidRDefault="00A6025D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</w:p>
    <w:p w14:paraId="75558F87" w14:textId="77777777" w:rsidR="00A6025D" w:rsidRPr="00325911" w:rsidRDefault="00A6025D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6025D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14:paraId="78F52D9B" w14:textId="1863E2FE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1282"/>
      <w:bookmarkEnd w:id="4"/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70E3923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56DFC9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4780CD67" w14:textId="0AF7BC37" w:rsidR="00F435C2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15379C11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6AF0E6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14:paraId="4EA86E4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E9BD258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2AE13C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DC9C6D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60DF0E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B465D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14:paraId="5F3753B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14:paraId="6893B64C" w14:textId="77777777" w:rsidR="00325911" w:rsidRPr="0083087C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p w14:paraId="6289D0A1" w14:textId="77777777" w:rsidR="00EE2428" w:rsidRDefault="00EE2428" w:rsidP="00E342D5"/>
    <w:p w14:paraId="2DC057C5" w14:textId="14F41344" w:rsidR="00CF0E71" w:rsidRDefault="00A6025D" w:rsidP="00E342D5">
      <w:r>
        <w:fldChar w:fldCharType="begin"/>
      </w:r>
      <w:r>
        <w:instrText xml:space="preserve"> LINK </w:instrText>
      </w:r>
      <w:r w:rsidR="001424CD">
        <w:instrText xml:space="preserve">Excel.Sheet.12 "C:\\Users\\Коробейников\\Desktop\\программа\\программа 2023\\постановления\\Изменения в программу июль.xlsx" "приложение 10!R2C1:R196C11"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457"/>
        <w:gridCol w:w="1790"/>
        <w:gridCol w:w="1895"/>
        <w:gridCol w:w="1196"/>
        <w:gridCol w:w="1275"/>
        <w:gridCol w:w="1134"/>
        <w:gridCol w:w="993"/>
        <w:gridCol w:w="992"/>
        <w:gridCol w:w="992"/>
        <w:gridCol w:w="1134"/>
        <w:gridCol w:w="1134"/>
      </w:tblGrid>
      <w:tr w:rsidR="00CF0E71" w:rsidRPr="00CF0E71" w14:paraId="41409BEA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6B64A8F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1790" w:type="dxa"/>
            <w:vMerge w:val="restart"/>
            <w:hideMark/>
          </w:tcPr>
          <w:p w14:paraId="0FB2BC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1895" w:type="dxa"/>
            <w:vMerge w:val="restart"/>
            <w:hideMark/>
          </w:tcPr>
          <w:p w14:paraId="56F3CA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850" w:type="dxa"/>
            <w:gridSpan w:val="8"/>
            <w:hideMark/>
          </w:tcPr>
          <w:p w14:paraId="61BA404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F0E71" w:rsidRPr="00CF0E71" w14:paraId="3018091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6AA3BB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BC1E84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  <w:hideMark/>
          </w:tcPr>
          <w:p w14:paraId="48F884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14:paraId="0100B9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hideMark/>
          </w:tcPr>
          <w:p w14:paraId="13E8E0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hideMark/>
          </w:tcPr>
          <w:p w14:paraId="67E9678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hideMark/>
          </w:tcPr>
          <w:p w14:paraId="0036CD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hideMark/>
          </w:tcPr>
          <w:p w14:paraId="5182026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hideMark/>
          </w:tcPr>
          <w:p w14:paraId="03A2BD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hideMark/>
          </w:tcPr>
          <w:p w14:paraId="153E54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hideMark/>
          </w:tcPr>
          <w:p w14:paraId="132C933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</w:tr>
      <w:tr w:rsidR="00CF0E71" w:rsidRPr="00CF0E71" w14:paraId="5DC590E2" w14:textId="77777777" w:rsidTr="00CF0E71">
        <w:trPr>
          <w:divId w:val="1993026786"/>
          <w:trHeight w:val="315"/>
        </w:trPr>
        <w:tc>
          <w:tcPr>
            <w:tcW w:w="2457" w:type="dxa"/>
            <w:hideMark/>
          </w:tcPr>
          <w:p w14:paraId="25223B2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hideMark/>
          </w:tcPr>
          <w:p w14:paraId="2D43578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  <w:hideMark/>
          </w:tcPr>
          <w:p w14:paraId="0B81972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hideMark/>
          </w:tcPr>
          <w:p w14:paraId="0590AD7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hideMark/>
          </w:tcPr>
          <w:p w14:paraId="1A5AFF6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14:paraId="3004D81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hideMark/>
          </w:tcPr>
          <w:p w14:paraId="44E334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hideMark/>
          </w:tcPr>
          <w:p w14:paraId="5B5F821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hideMark/>
          </w:tcPr>
          <w:p w14:paraId="7A0F225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14:paraId="31A5705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14:paraId="32D2D86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11</w:t>
            </w:r>
          </w:p>
        </w:tc>
      </w:tr>
      <w:tr w:rsidR="00CF0E71" w:rsidRPr="00CF0E71" w14:paraId="26096F9D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7F540C4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Программа «Обеспечение </w:t>
            </w:r>
            <w:r w:rsidRPr="00CF0E71">
              <w:rPr>
                <w:rFonts w:ascii="Times New Roman" w:hAnsi="Times New Roman" w:cs="Times New Roman"/>
              </w:rPr>
              <w:lastRenderedPageBreak/>
              <w:t>комплексных мер безопасности на территории Тулунского муниципального района» на 2020-2026 годы</w:t>
            </w:r>
          </w:p>
        </w:tc>
        <w:tc>
          <w:tcPr>
            <w:tcW w:w="1790" w:type="dxa"/>
            <w:vMerge w:val="restart"/>
            <w:hideMark/>
          </w:tcPr>
          <w:p w14:paraId="566832B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1895" w:type="dxa"/>
            <w:hideMark/>
          </w:tcPr>
          <w:p w14:paraId="766EB3C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6" w:type="dxa"/>
            <w:hideMark/>
          </w:tcPr>
          <w:p w14:paraId="0FF2D71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8 054,5  </w:t>
            </w:r>
          </w:p>
        </w:tc>
        <w:tc>
          <w:tcPr>
            <w:tcW w:w="1275" w:type="dxa"/>
            <w:hideMark/>
          </w:tcPr>
          <w:p w14:paraId="72318D0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6 571,7  </w:t>
            </w:r>
          </w:p>
        </w:tc>
        <w:tc>
          <w:tcPr>
            <w:tcW w:w="1134" w:type="dxa"/>
            <w:hideMark/>
          </w:tcPr>
          <w:p w14:paraId="71FB336E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0 803,2  </w:t>
            </w:r>
          </w:p>
        </w:tc>
        <w:tc>
          <w:tcPr>
            <w:tcW w:w="993" w:type="dxa"/>
            <w:hideMark/>
          </w:tcPr>
          <w:p w14:paraId="4CF0FBA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0 817,5  </w:t>
            </w:r>
          </w:p>
        </w:tc>
        <w:tc>
          <w:tcPr>
            <w:tcW w:w="992" w:type="dxa"/>
            <w:hideMark/>
          </w:tcPr>
          <w:p w14:paraId="53F3C0F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6 225,1  </w:t>
            </w:r>
          </w:p>
        </w:tc>
        <w:tc>
          <w:tcPr>
            <w:tcW w:w="992" w:type="dxa"/>
            <w:hideMark/>
          </w:tcPr>
          <w:p w14:paraId="493D8DA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6 274,8  </w:t>
            </w:r>
          </w:p>
        </w:tc>
        <w:tc>
          <w:tcPr>
            <w:tcW w:w="1134" w:type="dxa"/>
            <w:hideMark/>
          </w:tcPr>
          <w:p w14:paraId="5970310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51 061,4  </w:t>
            </w:r>
          </w:p>
        </w:tc>
        <w:tc>
          <w:tcPr>
            <w:tcW w:w="1134" w:type="dxa"/>
            <w:hideMark/>
          </w:tcPr>
          <w:p w14:paraId="4015F94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39 808,2  </w:t>
            </w:r>
          </w:p>
        </w:tc>
      </w:tr>
      <w:tr w:rsidR="00CF0E71" w:rsidRPr="00CF0E71" w14:paraId="14A992F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30BAA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1A499B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2A91AF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Местный бюджет </w:t>
            </w:r>
            <w:r w:rsidRPr="00CF0E71">
              <w:rPr>
                <w:rFonts w:ascii="Times New Roman" w:hAnsi="Times New Roman" w:cs="Times New Roman"/>
              </w:rPr>
              <w:lastRenderedPageBreak/>
              <w:t>(далее – МБ)</w:t>
            </w:r>
          </w:p>
        </w:tc>
        <w:tc>
          <w:tcPr>
            <w:tcW w:w="1196" w:type="dxa"/>
            <w:hideMark/>
          </w:tcPr>
          <w:p w14:paraId="4C7CD67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 xml:space="preserve">2 724,7  </w:t>
            </w:r>
          </w:p>
        </w:tc>
        <w:tc>
          <w:tcPr>
            <w:tcW w:w="1275" w:type="dxa"/>
            <w:hideMark/>
          </w:tcPr>
          <w:p w14:paraId="6C3B88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 584,5  </w:t>
            </w:r>
          </w:p>
        </w:tc>
        <w:tc>
          <w:tcPr>
            <w:tcW w:w="1134" w:type="dxa"/>
            <w:hideMark/>
          </w:tcPr>
          <w:p w14:paraId="42ED97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 575,1  </w:t>
            </w:r>
          </w:p>
        </w:tc>
        <w:tc>
          <w:tcPr>
            <w:tcW w:w="993" w:type="dxa"/>
            <w:hideMark/>
          </w:tcPr>
          <w:p w14:paraId="2FE5D4B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 533,5  </w:t>
            </w:r>
          </w:p>
        </w:tc>
        <w:tc>
          <w:tcPr>
            <w:tcW w:w="992" w:type="dxa"/>
            <w:hideMark/>
          </w:tcPr>
          <w:p w14:paraId="1F1E35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601,4  </w:t>
            </w:r>
          </w:p>
        </w:tc>
        <w:tc>
          <w:tcPr>
            <w:tcW w:w="992" w:type="dxa"/>
            <w:hideMark/>
          </w:tcPr>
          <w:p w14:paraId="64EE41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651,1  </w:t>
            </w:r>
          </w:p>
        </w:tc>
        <w:tc>
          <w:tcPr>
            <w:tcW w:w="1134" w:type="dxa"/>
            <w:hideMark/>
          </w:tcPr>
          <w:p w14:paraId="235F35F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51 061,4  </w:t>
            </w:r>
          </w:p>
        </w:tc>
        <w:tc>
          <w:tcPr>
            <w:tcW w:w="1134" w:type="dxa"/>
            <w:hideMark/>
          </w:tcPr>
          <w:p w14:paraId="16A6B63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82 731,7  </w:t>
            </w:r>
          </w:p>
        </w:tc>
      </w:tr>
      <w:tr w:rsidR="00CF0E71" w:rsidRPr="00CF0E71" w14:paraId="11A0B824" w14:textId="77777777" w:rsidTr="00CF0E71">
        <w:trPr>
          <w:divId w:val="1993026786"/>
          <w:trHeight w:val="1020"/>
        </w:trPr>
        <w:tc>
          <w:tcPr>
            <w:tcW w:w="2457" w:type="dxa"/>
            <w:vMerge/>
            <w:hideMark/>
          </w:tcPr>
          <w:p w14:paraId="48778A3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CFDFED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726C4B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F0E71">
              <w:rPr>
                <w:rFonts w:ascii="Times New Roman" w:hAnsi="Times New Roman" w:cs="Times New Roman"/>
              </w:rPr>
              <w:t>ОБ</w:t>
            </w:r>
            <w:proofErr w:type="gramEnd"/>
            <w:r w:rsidRPr="00CF0E71">
              <w:rPr>
                <w:rFonts w:ascii="Times New Roman" w:hAnsi="Times New Roman" w:cs="Times New Roman"/>
              </w:rPr>
              <w:t>) – при наличии</w:t>
            </w:r>
          </w:p>
        </w:tc>
        <w:tc>
          <w:tcPr>
            <w:tcW w:w="1196" w:type="dxa"/>
            <w:hideMark/>
          </w:tcPr>
          <w:p w14:paraId="155674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129,8  </w:t>
            </w:r>
          </w:p>
        </w:tc>
        <w:tc>
          <w:tcPr>
            <w:tcW w:w="1275" w:type="dxa"/>
            <w:hideMark/>
          </w:tcPr>
          <w:p w14:paraId="30CBDD2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787,2  </w:t>
            </w:r>
          </w:p>
        </w:tc>
        <w:tc>
          <w:tcPr>
            <w:tcW w:w="1134" w:type="dxa"/>
            <w:hideMark/>
          </w:tcPr>
          <w:p w14:paraId="17EEE9B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 228,1  </w:t>
            </w:r>
          </w:p>
        </w:tc>
        <w:tc>
          <w:tcPr>
            <w:tcW w:w="993" w:type="dxa"/>
            <w:hideMark/>
          </w:tcPr>
          <w:p w14:paraId="438A050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284,0  </w:t>
            </w:r>
          </w:p>
        </w:tc>
        <w:tc>
          <w:tcPr>
            <w:tcW w:w="992" w:type="dxa"/>
            <w:hideMark/>
          </w:tcPr>
          <w:p w14:paraId="20F094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992" w:type="dxa"/>
            <w:hideMark/>
          </w:tcPr>
          <w:p w14:paraId="48721F2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1134" w:type="dxa"/>
            <w:hideMark/>
          </w:tcPr>
          <w:p w14:paraId="5D21DE9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65A61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6 676,5  </w:t>
            </w:r>
          </w:p>
        </w:tc>
      </w:tr>
      <w:tr w:rsidR="00CF0E71" w:rsidRPr="00CF0E71" w14:paraId="67A462EA" w14:textId="77777777" w:rsidTr="00CF0E71">
        <w:trPr>
          <w:divId w:val="1993026786"/>
          <w:trHeight w:val="1020"/>
        </w:trPr>
        <w:tc>
          <w:tcPr>
            <w:tcW w:w="2457" w:type="dxa"/>
            <w:vMerge/>
            <w:hideMark/>
          </w:tcPr>
          <w:p w14:paraId="5DC4E82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60B57B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C31EE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96" w:type="dxa"/>
            <w:hideMark/>
          </w:tcPr>
          <w:p w14:paraId="029BC7A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D479B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1DAA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033EBD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EA8BF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0850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910D30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57C2BA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B9144C1" w14:textId="77777777" w:rsidTr="00CF0E71">
        <w:trPr>
          <w:divId w:val="1993026786"/>
          <w:trHeight w:val="765"/>
        </w:trPr>
        <w:tc>
          <w:tcPr>
            <w:tcW w:w="2457" w:type="dxa"/>
            <w:vMerge/>
            <w:hideMark/>
          </w:tcPr>
          <w:p w14:paraId="2873876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31E061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1DD208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196" w:type="dxa"/>
            <w:hideMark/>
          </w:tcPr>
          <w:p w14:paraId="7B3602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2168D4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369AC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7DBE6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2BACB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8ED15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A01A1B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BA4C7C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1477FDD4" w14:textId="77777777" w:rsidTr="00CF0E71">
        <w:trPr>
          <w:divId w:val="1993026786"/>
          <w:trHeight w:val="1020"/>
        </w:trPr>
        <w:tc>
          <w:tcPr>
            <w:tcW w:w="2457" w:type="dxa"/>
            <w:vMerge/>
            <w:hideMark/>
          </w:tcPr>
          <w:p w14:paraId="3F079F0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26D37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2F4F11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proofErr w:type="gramStart"/>
            <w:r w:rsidRPr="00CF0E71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196" w:type="dxa"/>
            <w:hideMark/>
          </w:tcPr>
          <w:p w14:paraId="19D125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07991A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17AC195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054435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A857A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3806A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463EBB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8579EE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CF0E71" w:rsidRPr="00CF0E71" w14:paraId="4C6C591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A5175C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0220ED6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895" w:type="dxa"/>
            <w:hideMark/>
          </w:tcPr>
          <w:p w14:paraId="4440372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6E917A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 023,4  </w:t>
            </w:r>
          </w:p>
        </w:tc>
        <w:tc>
          <w:tcPr>
            <w:tcW w:w="1275" w:type="dxa"/>
            <w:hideMark/>
          </w:tcPr>
          <w:p w14:paraId="5E02AC9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81,2  </w:t>
            </w:r>
          </w:p>
        </w:tc>
        <w:tc>
          <w:tcPr>
            <w:tcW w:w="1134" w:type="dxa"/>
            <w:hideMark/>
          </w:tcPr>
          <w:p w14:paraId="27A30AA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993" w:type="dxa"/>
            <w:hideMark/>
          </w:tcPr>
          <w:p w14:paraId="34DD33B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77,2  </w:t>
            </w:r>
          </w:p>
        </w:tc>
        <w:tc>
          <w:tcPr>
            <w:tcW w:w="992" w:type="dxa"/>
            <w:hideMark/>
          </w:tcPr>
          <w:p w14:paraId="2515B50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4CCF3E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459847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7E02CC8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50 726,6  </w:t>
            </w:r>
          </w:p>
        </w:tc>
      </w:tr>
      <w:tr w:rsidR="00CF0E71" w:rsidRPr="00CF0E71" w14:paraId="081E835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3A2944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F20631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885E2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233F4E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4EB126D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7D2B94C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993" w:type="dxa"/>
            <w:hideMark/>
          </w:tcPr>
          <w:p w14:paraId="0BF7FA4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77,2  </w:t>
            </w:r>
          </w:p>
        </w:tc>
        <w:tc>
          <w:tcPr>
            <w:tcW w:w="992" w:type="dxa"/>
            <w:hideMark/>
          </w:tcPr>
          <w:p w14:paraId="434A2B9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0F784F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159B1C0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7A902D1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5 534,4  </w:t>
            </w:r>
          </w:p>
        </w:tc>
      </w:tr>
      <w:tr w:rsidR="00CF0E71" w:rsidRPr="00CF0E71" w14:paraId="5E42F942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5A0FB5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BD814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B9453D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46057E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275" w:type="dxa"/>
            <w:hideMark/>
          </w:tcPr>
          <w:p w14:paraId="0F1A51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C6C73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7D597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81EC94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1B6C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2C91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3E75F6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CF0E71" w:rsidRPr="00CF0E71" w14:paraId="2E38E3F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A613D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F8DDA9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0078D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4CDB8F7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E1C8D9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86FE7B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81A25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1823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0D062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B1A6C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757613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1B0592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78ED0B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CEA40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1B6225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235012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14:paraId="51E01A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1D5E882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hideMark/>
          </w:tcPr>
          <w:p w14:paraId="4E99AA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14:paraId="782C70F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14:paraId="5BF68B3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1C48CFB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3055ABE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CF0E71" w:rsidRPr="00CF0E71" w14:paraId="1855839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5598C7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76E231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74436B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0EF3E7C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3E0F299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66BB421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8E394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C1B6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8F69F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7E1BE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A4D08C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CF0E71" w:rsidRPr="00CF0E71" w14:paraId="2A74355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3A724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5E2B91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486F3E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6EC92B6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275" w:type="dxa"/>
            <w:hideMark/>
          </w:tcPr>
          <w:p w14:paraId="369385C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547F2DE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2E0FF8B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992" w:type="dxa"/>
            <w:hideMark/>
          </w:tcPr>
          <w:p w14:paraId="35C648F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992" w:type="dxa"/>
            <w:hideMark/>
          </w:tcPr>
          <w:p w14:paraId="12EB2C6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1134" w:type="dxa"/>
            <w:hideMark/>
          </w:tcPr>
          <w:p w14:paraId="6313A6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03F35E4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975,0  </w:t>
            </w:r>
          </w:p>
        </w:tc>
      </w:tr>
      <w:tr w:rsidR="00CF0E71" w:rsidRPr="00CF0E71" w14:paraId="5B0B4B6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72F0DE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334C2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A03D34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FCDB4C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275" w:type="dxa"/>
            <w:hideMark/>
          </w:tcPr>
          <w:p w14:paraId="619DB3B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7A03BFB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7CDE48E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992" w:type="dxa"/>
            <w:hideMark/>
          </w:tcPr>
          <w:p w14:paraId="769F06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992" w:type="dxa"/>
            <w:hideMark/>
          </w:tcPr>
          <w:p w14:paraId="4DD8AF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1134" w:type="dxa"/>
            <w:hideMark/>
          </w:tcPr>
          <w:p w14:paraId="0CC045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472B168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975,0  </w:t>
            </w:r>
          </w:p>
        </w:tc>
      </w:tr>
      <w:tr w:rsidR="00CF0E71" w:rsidRPr="00CF0E71" w14:paraId="175B78D1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B59520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CAD21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8E62E3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618926F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5A7AF4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CFC652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C156A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25CAE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E543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B50DD1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83F819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14EB75F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B36A0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9ABA5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8F17B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63235E1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EDE618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4FDC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6D546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F0E2E3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0FB8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C16287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1B3C7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00C0F1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819BC0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E4E57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E7D652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4B9ED1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6D0570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A7A28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711E51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8F507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90FCC2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E1736C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B9E396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9DB727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9AB987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70495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5EFBBA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38FF0EB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BE592C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3B8FA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503444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5F114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261D6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4426E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38E6C3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A8D6B5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2C4422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6E2AF86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0189969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1661DC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1275" w:type="dxa"/>
            <w:hideMark/>
          </w:tcPr>
          <w:p w14:paraId="4363003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134" w:type="dxa"/>
            <w:hideMark/>
          </w:tcPr>
          <w:p w14:paraId="480C6C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1FA3A33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63B81A6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28DA344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5613F3C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567C531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CF0E71" w:rsidRPr="00CF0E71" w14:paraId="0D0030A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E5C6A8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A6EDF2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A73EAE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7C06A2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1275" w:type="dxa"/>
            <w:hideMark/>
          </w:tcPr>
          <w:p w14:paraId="25918CD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134" w:type="dxa"/>
            <w:hideMark/>
          </w:tcPr>
          <w:p w14:paraId="5BD4966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059BC5A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43F9E99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6583047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6E50504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1A24B35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CF0E71" w:rsidRPr="00CF0E71" w14:paraId="150BCAB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B5629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38EF9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F07E8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1D8130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03490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B9DEE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4C7CF5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6A9A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A941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C4E62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13EA2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684B3D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06DA14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8D215B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E97C1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EF7B28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F878B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DEF49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FD20F7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A8850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05136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1C5009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DB3D1C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0F3A3B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BF3F71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95A880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7121D6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3A2CEC6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8769B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35037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1D354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60BC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2217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3DB0B9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59613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8336D8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DDCA5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4D0BEA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72DD93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64F2EB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648E7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5F553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F8D38A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C385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E97FD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D9867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E0746C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052DD2C6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27FDAC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0" w:type="dxa"/>
            <w:vMerge w:val="restart"/>
            <w:hideMark/>
          </w:tcPr>
          <w:p w14:paraId="49BF8BE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1895" w:type="dxa"/>
            <w:hideMark/>
          </w:tcPr>
          <w:p w14:paraId="5465FFF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6818AC2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1591015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134" w:type="dxa"/>
            <w:hideMark/>
          </w:tcPr>
          <w:p w14:paraId="76EDA17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993" w:type="dxa"/>
            <w:hideMark/>
          </w:tcPr>
          <w:p w14:paraId="15589F9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 121,6  </w:t>
            </w:r>
          </w:p>
        </w:tc>
        <w:tc>
          <w:tcPr>
            <w:tcW w:w="992" w:type="dxa"/>
            <w:hideMark/>
          </w:tcPr>
          <w:p w14:paraId="03EFF8D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282B244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134" w:type="dxa"/>
            <w:hideMark/>
          </w:tcPr>
          <w:p w14:paraId="1A1BAA8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50 790,2  </w:t>
            </w:r>
          </w:p>
        </w:tc>
        <w:tc>
          <w:tcPr>
            <w:tcW w:w="1134" w:type="dxa"/>
            <w:hideMark/>
          </w:tcPr>
          <w:p w14:paraId="32691A9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83 726,4  </w:t>
            </w:r>
          </w:p>
        </w:tc>
      </w:tr>
      <w:tr w:rsidR="00CF0E71" w:rsidRPr="00CF0E71" w14:paraId="2C939D4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9FBA71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645B07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A8F84E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7EEB145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1B7860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134" w:type="dxa"/>
            <w:hideMark/>
          </w:tcPr>
          <w:p w14:paraId="740E102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993" w:type="dxa"/>
            <w:hideMark/>
          </w:tcPr>
          <w:p w14:paraId="5A8FCE9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756,3  </w:t>
            </w:r>
          </w:p>
        </w:tc>
        <w:tc>
          <w:tcPr>
            <w:tcW w:w="992" w:type="dxa"/>
            <w:hideMark/>
          </w:tcPr>
          <w:p w14:paraId="59F63A7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562DFAD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134" w:type="dxa"/>
            <w:hideMark/>
          </w:tcPr>
          <w:p w14:paraId="3CFCDD8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50 790,2  </w:t>
            </w:r>
          </w:p>
        </w:tc>
        <w:tc>
          <w:tcPr>
            <w:tcW w:w="1134" w:type="dxa"/>
            <w:hideMark/>
          </w:tcPr>
          <w:p w14:paraId="4BCA57B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75 847,7  </w:t>
            </w:r>
          </w:p>
        </w:tc>
      </w:tr>
      <w:tr w:rsidR="00CF0E71" w:rsidRPr="00CF0E71" w14:paraId="0298E35D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605CDE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7B86B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9023A1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057B5D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8C276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34" w:type="dxa"/>
            <w:hideMark/>
          </w:tcPr>
          <w:p w14:paraId="07571D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3400A0F5" w14:textId="77777777" w:rsidR="00CF0E71" w:rsidRPr="00CF0E71" w:rsidRDefault="00CF0E71" w:rsidP="00CF0E71">
            <w:r w:rsidRPr="00CF0E71">
              <w:rPr>
                <w:rFonts w:ascii="Times New Roman" w:hAnsi="Times New Roman" w:cs="Times New Roman"/>
              </w:rPr>
              <w:t>1 365,3</w:t>
            </w:r>
            <w:r w:rsidRPr="00CF0E71">
              <w:t xml:space="preserve">  </w:t>
            </w:r>
          </w:p>
        </w:tc>
        <w:tc>
          <w:tcPr>
            <w:tcW w:w="992" w:type="dxa"/>
            <w:hideMark/>
          </w:tcPr>
          <w:p w14:paraId="172B989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7E88CA0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34" w:type="dxa"/>
            <w:hideMark/>
          </w:tcPr>
          <w:p w14:paraId="60BBD9E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A2EE3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CF0E71" w:rsidRPr="00CF0E71" w14:paraId="3D60B1F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E5709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C07EB8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6E26A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771920F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A12E0B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4310C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4E6EB9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E90F7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04367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AAE1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8B7DA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0D92EB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197DDB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A20B96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54755F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35E4B07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15385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C28DA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4202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5C85A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80009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A30E5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86A4B5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0F63D173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6E2AB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0E898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63318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714C18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F440D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CACD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F387BF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F8554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EC2E2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0B3723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30D4E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57C5C7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366E4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1D5E6C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4A80CCA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4A38679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70EA801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6F40DEB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26AC6C0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3FB9B4F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525F5E5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2FB1F7F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82442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CF0E71" w:rsidRPr="00CF0E71" w14:paraId="5586BD4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EF3F6B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04D32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C873AC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AE6B46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FA340D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FB29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27EC7E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C7D87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C8F8B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FA855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DADE1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10CF5AD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D18D5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CB5995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DC7D7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06A035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4B1E615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678962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1C8495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2573889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5C4C5F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78F6A1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88BA89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CF0E71" w:rsidRPr="00CF0E71" w14:paraId="41FE1B4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DDC7D2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EB986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E752D4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7056EF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2320B7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4EE69B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5B302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A5346B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CCF90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D7A68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15F90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64E3688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C69B8C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EE199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7FDA324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0C85F5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1FF067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FA8E0E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CC98CB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27E6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CF1C2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8779C1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AB364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5CFBC0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18ED91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02B57D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9D4CE9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405116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17A55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D2AD2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EDAEF1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1316B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5BC1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19377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0728E7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009D4E2C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2D6D21C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Подпрограмма 1 </w:t>
            </w:r>
            <w:r w:rsidRPr="00CF0E71">
              <w:rPr>
                <w:rFonts w:ascii="Times New Roman" w:hAnsi="Times New Roman" w:cs="Times New Roman"/>
              </w:rPr>
              <w:lastRenderedPageBreak/>
      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6 годы</w:t>
            </w:r>
          </w:p>
        </w:tc>
        <w:tc>
          <w:tcPr>
            <w:tcW w:w="1790" w:type="dxa"/>
            <w:vMerge w:val="restart"/>
            <w:hideMark/>
          </w:tcPr>
          <w:p w14:paraId="4EB487F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 xml:space="preserve">Всего, в том </w:t>
            </w:r>
            <w:r w:rsidRPr="00CF0E71">
              <w:rPr>
                <w:rFonts w:ascii="Times New Roman" w:hAnsi="Times New Roman" w:cs="Times New Roman"/>
              </w:rPr>
              <w:lastRenderedPageBreak/>
              <w:t>числе</w:t>
            </w:r>
          </w:p>
        </w:tc>
        <w:tc>
          <w:tcPr>
            <w:tcW w:w="1895" w:type="dxa"/>
            <w:hideMark/>
          </w:tcPr>
          <w:p w14:paraId="7ED1A21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4B443A8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275" w:type="dxa"/>
            <w:hideMark/>
          </w:tcPr>
          <w:p w14:paraId="13851AF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74674C3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39E4C54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992" w:type="dxa"/>
            <w:hideMark/>
          </w:tcPr>
          <w:p w14:paraId="1872390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992" w:type="dxa"/>
            <w:hideMark/>
          </w:tcPr>
          <w:p w14:paraId="71016B8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1134" w:type="dxa"/>
            <w:hideMark/>
          </w:tcPr>
          <w:p w14:paraId="5E87BCB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185E9C4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70,0  </w:t>
            </w:r>
          </w:p>
        </w:tc>
      </w:tr>
      <w:tr w:rsidR="00CF0E71" w:rsidRPr="00CF0E71" w14:paraId="267F443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DCC985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CFC4D5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62F055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24ED96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275" w:type="dxa"/>
            <w:hideMark/>
          </w:tcPr>
          <w:p w14:paraId="49AC753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781A4B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23DA3D0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992" w:type="dxa"/>
            <w:hideMark/>
          </w:tcPr>
          <w:p w14:paraId="06641BA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992" w:type="dxa"/>
            <w:hideMark/>
          </w:tcPr>
          <w:p w14:paraId="49865F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1134" w:type="dxa"/>
            <w:hideMark/>
          </w:tcPr>
          <w:p w14:paraId="42F9D0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04CF79C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70,0  </w:t>
            </w:r>
          </w:p>
        </w:tc>
      </w:tr>
      <w:tr w:rsidR="00CF0E71" w:rsidRPr="00CF0E71" w14:paraId="7BF5D26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B6907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74D422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9EF75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328B37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1E76F6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A8F5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AD521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82F86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8084E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78351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B9987A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99C61E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095B7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AA2DE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544511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68E7771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2D136E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340B9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AAC96B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1F9B3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9925C8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EF589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CAFA6B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DEA0F58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F657CA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36C6F2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21F2276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61DF7A3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560158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26A0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EE655C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74E89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10BBF1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AAEFE8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667F9E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CCE849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75B7E4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C09604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EBFA43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690BA7C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F302FF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6AC28A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5A0BB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52852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CB6B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0DDA18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189C16E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3A653A4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9C040F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2F88DD2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30982AE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58B3D48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05ED71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117AF9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4B6C9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736206A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12A6CA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23A0A14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45889A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00,0  </w:t>
            </w:r>
          </w:p>
        </w:tc>
      </w:tr>
      <w:tr w:rsidR="00CF0E71" w:rsidRPr="00CF0E71" w14:paraId="460921A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EE3915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B4BC3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4A51E5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3D8AE1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13F508E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3A6438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31E7B0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2065AD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77B796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5902956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32B7A8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00,0  </w:t>
            </w:r>
          </w:p>
        </w:tc>
      </w:tr>
      <w:tr w:rsidR="00CF0E71" w:rsidRPr="00CF0E71" w14:paraId="61D64348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75DDB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6B55FB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726D78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38268E1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A26B9F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AB9F56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B0755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5DFE9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FDDE1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3E31B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A06CC3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0792882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3E01C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7AEE0A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AEC5D5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28C5151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BC6E85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8CB913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48FD0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3490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94638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2BB47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5AE081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1262B7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313DF0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C5F637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02786D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6108FA3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07380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A08FC5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5C46B3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521B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EBA91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C3689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191603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A3FFDD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05EB1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BDD8D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D96834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223670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D7CB8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4B5D5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EDDD5E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638D6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339E4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C4AD93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E7ADB6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0ED5E0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3FB2CB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45EFB7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186B4A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671CBD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54AAD52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38BF94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28A6603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1C614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70B138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7EFA2CF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E9CD03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CF0E71" w:rsidRPr="00CF0E71" w14:paraId="4CB3309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D3DBA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42650D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CF87FE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44FB07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603270B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A1B1D5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4D42161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B55FE4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D0954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A08B4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1B13410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CF0E71" w:rsidRPr="00CF0E71" w14:paraId="1644CA9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15CED4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50762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748B14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3AC70C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143CE8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55C1C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1F8528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83CD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696A3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1D3B4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078684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C21F9A1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81D3D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4DBA29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8F9BA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5F80F2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0D33F9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33BF7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E90BE0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D72F3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73B49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8F76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BF9E1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E23E9C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E7284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A58F65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01EEDCB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439731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A622C5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34B995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645632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F8FDB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2A6B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359276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E48E91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F1F1CF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2CD6F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E47283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ADEEC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51A09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2D9FB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F8DB94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B09374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9B57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7490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FC69B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135919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7D8226E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77A79B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1790" w:type="dxa"/>
            <w:vMerge w:val="restart"/>
            <w:hideMark/>
          </w:tcPr>
          <w:p w14:paraId="7411FB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70E145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0D29C71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16C6C0E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1E31CB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60D12DD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3D83BA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975C9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26B42D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950B26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CF0E71" w:rsidRPr="00CF0E71" w14:paraId="3FC85EE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9ADC51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A6E786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B0E66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3289CC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6B6B3CD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C0A7B3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925EF4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F5972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57C0EB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334D5B3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39B0696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CF0E71" w:rsidRPr="00CF0E71" w14:paraId="55C278B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4ED662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2750D1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F84B95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21C669F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3DAEC6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0AD4C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366F1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4667C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084C2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85F69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F608B0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1FE4F6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09DD0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16438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CDC9A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62C8E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673369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D0236A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8F8029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88CE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76182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18A999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D34145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543E4B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439533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63B8B8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456391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17DE54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74FF3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4BB4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05F956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DF2BB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0E055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F0B1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4E0F5D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1F5328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8AA0F8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F22A02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E6710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2FF1BE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FDDF4B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101BFC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B2666E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471F5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8AEC0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68DC0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0DA80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91171CC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16A007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Основное мероприятие 1.2. Изготовление </w:t>
            </w:r>
            <w:r w:rsidRPr="00CF0E71">
              <w:rPr>
                <w:rFonts w:ascii="Times New Roman" w:hAnsi="Times New Roman" w:cs="Times New Roman"/>
              </w:rPr>
              <w:lastRenderedPageBreak/>
              <w:t>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790" w:type="dxa"/>
            <w:vMerge w:val="restart"/>
            <w:hideMark/>
          </w:tcPr>
          <w:p w14:paraId="145B54B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 xml:space="preserve">Комитет по образованию </w:t>
            </w:r>
            <w:r w:rsidRPr="00CF0E71">
              <w:rPr>
                <w:rFonts w:ascii="Times New Roman" w:hAnsi="Times New Roman" w:cs="Times New Roman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0ECD2A9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6FE7112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0E8B125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84C4EF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727EBA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2D1B04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16471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4558AB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75B12CD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CF0E71" w:rsidRPr="00CF0E71" w14:paraId="2FD62DA4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D475C2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5A805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9EC14A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0E1227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37F4C46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441F05E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75320C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C1CB3D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42D2A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23D2F4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F050D2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CF0E71" w:rsidRPr="00CF0E71" w14:paraId="139C48F1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6A1C7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76846F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6784C9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01E761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BA6717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B5C5CF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1665A8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AC945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C37B2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58BE8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91BA1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A435DB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DA6F7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96FF5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73A8EB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3C82DC5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34C2D8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C7C77A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E071E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18EE8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82A89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C8AD85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59A448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3CE8F2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56FD0C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DA980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AB51F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319783D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CA8E14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D696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44E864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81ABF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AE93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6C93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5ECC4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1D936A4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657F9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807E3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1BDBAB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6B14D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B02C8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4D983D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7A2C3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250A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063E3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C8DBA9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3C216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0A9465D2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1512187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сновное мероприятие 1.3. «Укрепление межнационального и межконфессионального согласия, поддержки и развитию языков и культуры народов РФ»</w:t>
            </w:r>
          </w:p>
        </w:tc>
        <w:tc>
          <w:tcPr>
            <w:tcW w:w="1790" w:type="dxa"/>
            <w:vMerge w:val="restart"/>
            <w:hideMark/>
          </w:tcPr>
          <w:p w14:paraId="7241030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431E7B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0382900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2DCF0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0F4FEA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1DB00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9B982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CC3AE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A082AC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65EB6B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0,0  </w:t>
            </w:r>
          </w:p>
        </w:tc>
      </w:tr>
      <w:tr w:rsidR="00CF0E71" w:rsidRPr="00CF0E71" w14:paraId="1703DF5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A12ECD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316211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2FF855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5FAAE6E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A68B0F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D58C78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1EC0F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82D42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B6ABA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187CE7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CA895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0,0  </w:t>
            </w:r>
          </w:p>
        </w:tc>
      </w:tr>
      <w:tr w:rsidR="00CF0E71" w:rsidRPr="00CF0E71" w14:paraId="11C4798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A9CF04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1BB2A3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4503A7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4DF5B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7BC30F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AF4C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51A4D6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17DD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A9BCD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5BD711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FA8976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975084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975D0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7C811D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16282C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4B402CB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8003E3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C5EFC9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30C695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323BE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31963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15D834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B81B12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4343FF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9CB16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F36D19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512CE1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4D79327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D916D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2D12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F27F29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91E69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480BF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900E0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1B6FDD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F1F5B71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3880A4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4FE39C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7FA68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2C7FF48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3D43BA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023FE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159610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EBE5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C4639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2E5D9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C8743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1AFF4EF1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3103C26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1790" w:type="dxa"/>
            <w:vMerge w:val="restart"/>
            <w:hideMark/>
          </w:tcPr>
          <w:p w14:paraId="78451C9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895" w:type="dxa"/>
            <w:hideMark/>
          </w:tcPr>
          <w:p w14:paraId="0E67AC4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3A48A9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7 485,7  </w:t>
            </w:r>
          </w:p>
        </w:tc>
        <w:tc>
          <w:tcPr>
            <w:tcW w:w="1275" w:type="dxa"/>
            <w:hideMark/>
          </w:tcPr>
          <w:p w14:paraId="108898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 940,2  </w:t>
            </w:r>
          </w:p>
        </w:tc>
        <w:tc>
          <w:tcPr>
            <w:tcW w:w="1134" w:type="dxa"/>
            <w:hideMark/>
          </w:tcPr>
          <w:p w14:paraId="635614B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 593,6  </w:t>
            </w:r>
          </w:p>
        </w:tc>
        <w:tc>
          <w:tcPr>
            <w:tcW w:w="993" w:type="dxa"/>
            <w:hideMark/>
          </w:tcPr>
          <w:p w14:paraId="7865919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 667,6  </w:t>
            </w:r>
          </w:p>
        </w:tc>
        <w:tc>
          <w:tcPr>
            <w:tcW w:w="992" w:type="dxa"/>
            <w:hideMark/>
          </w:tcPr>
          <w:p w14:paraId="6B8F10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328,8  </w:t>
            </w:r>
          </w:p>
        </w:tc>
        <w:tc>
          <w:tcPr>
            <w:tcW w:w="992" w:type="dxa"/>
            <w:hideMark/>
          </w:tcPr>
          <w:p w14:paraId="6A88D0B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378,5  </w:t>
            </w:r>
          </w:p>
        </w:tc>
        <w:tc>
          <w:tcPr>
            <w:tcW w:w="1134" w:type="dxa"/>
            <w:hideMark/>
          </w:tcPr>
          <w:p w14:paraId="1DBC42D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50 840,2  </w:t>
            </w:r>
          </w:p>
        </w:tc>
        <w:tc>
          <w:tcPr>
            <w:tcW w:w="1134" w:type="dxa"/>
            <w:hideMark/>
          </w:tcPr>
          <w:p w14:paraId="5A5C1E3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34 234,6  </w:t>
            </w:r>
          </w:p>
        </w:tc>
      </w:tr>
      <w:tr w:rsidR="00CF0E71" w:rsidRPr="00CF0E71" w14:paraId="5B144EE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F8420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AEB73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5CC07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F4675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1D2628C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 383,7  </w:t>
            </w:r>
          </w:p>
        </w:tc>
        <w:tc>
          <w:tcPr>
            <w:tcW w:w="1134" w:type="dxa"/>
            <w:hideMark/>
          </w:tcPr>
          <w:p w14:paraId="5BF7894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 353,9  </w:t>
            </w:r>
          </w:p>
        </w:tc>
        <w:tc>
          <w:tcPr>
            <w:tcW w:w="993" w:type="dxa"/>
            <w:hideMark/>
          </w:tcPr>
          <w:p w14:paraId="42593B1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 302,3  </w:t>
            </w:r>
          </w:p>
        </w:tc>
        <w:tc>
          <w:tcPr>
            <w:tcW w:w="992" w:type="dxa"/>
            <w:hideMark/>
          </w:tcPr>
          <w:p w14:paraId="743D795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370,2  </w:t>
            </w:r>
          </w:p>
        </w:tc>
        <w:tc>
          <w:tcPr>
            <w:tcW w:w="992" w:type="dxa"/>
            <w:hideMark/>
          </w:tcPr>
          <w:p w14:paraId="7565B69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419,9  </w:t>
            </w:r>
          </w:p>
        </w:tc>
        <w:tc>
          <w:tcPr>
            <w:tcW w:w="1134" w:type="dxa"/>
            <w:hideMark/>
          </w:tcPr>
          <w:p w14:paraId="5A1B3F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50 840,2  </w:t>
            </w:r>
          </w:p>
        </w:tc>
        <w:tc>
          <w:tcPr>
            <w:tcW w:w="1134" w:type="dxa"/>
            <w:hideMark/>
          </w:tcPr>
          <w:p w14:paraId="6265164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81 163,7  </w:t>
            </w:r>
          </w:p>
        </w:tc>
      </w:tr>
      <w:tr w:rsidR="00CF0E71" w:rsidRPr="00CF0E71" w14:paraId="5B9C874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523B4B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5D9485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BB92CB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39F52CA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275" w:type="dxa"/>
            <w:hideMark/>
          </w:tcPr>
          <w:p w14:paraId="0DBF5AF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34" w:type="dxa"/>
            <w:hideMark/>
          </w:tcPr>
          <w:p w14:paraId="01125E9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38C3E062" w14:textId="77777777" w:rsidR="00CF0E71" w:rsidRPr="00CF0E71" w:rsidRDefault="00CF0E71" w:rsidP="00CF0E71">
            <w:r w:rsidRPr="00CF0E71">
              <w:rPr>
                <w:rFonts w:ascii="Times New Roman" w:hAnsi="Times New Roman" w:cs="Times New Roman"/>
              </w:rPr>
              <w:t>1 365,3</w:t>
            </w:r>
            <w:r w:rsidRPr="00CF0E71">
              <w:t xml:space="preserve">  </w:t>
            </w:r>
          </w:p>
        </w:tc>
        <w:tc>
          <w:tcPr>
            <w:tcW w:w="992" w:type="dxa"/>
            <w:hideMark/>
          </w:tcPr>
          <w:p w14:paraId="4D83F0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59AAC52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34" w:type="dxa"/>
            <w:hideMark/>
          </w:tcPr>
          <w:p w14:paraId="075A87A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7127EF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2 670,9  </w:t>
            </w:r>
          </w:p>
        </w:tc>
      </w:tr>
      <w:tr w:rsidR="00CF0E71" w:rsidRPr="00CF0E71" w14:paraId="19EBD03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EFF146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ABD6F5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064DC2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85EC0E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61C082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C70D77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007E0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2E26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853F0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4CEB23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897282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5E8A18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69F67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C3F84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BD78F5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37A2934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2FA18F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9C785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0C1C63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4DE551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73522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322C9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888DF3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48695E3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88A138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41B3D0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40188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09D1A3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4A85C29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08861F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C6E728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2C77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90121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7A8E7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7B9232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CF0E71" w:rsidRPr="00CF0E71" w14:paraId="712B117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A3115E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58233D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895" w:type="dxa"/>
            <w:hideMark/>
          </w:tcPr>
          <w:p w14:paraId="5B0C821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09E7C5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1275" w:type="dxa"/>
            <w:hideMark/>
          </w:tcPr>
          <w:p w14:paraId="1B8B30D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1134" w:type="dxa"/>
            <w:hideMark/>
          </w:tcPr>
          <w:p w14:paraId="45DC85F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380C058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92" w:type="dxa"/>
            <w:hideMark/>
          </w:tcPr>
          <w:p w14:paraId="403C2F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5FFA3B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1DC685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63F60BAE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50 508,2  </w:t>
            </w:r>
          </w:p>
        </w:tc>
      </w:tr>
      <w:tr w:rsidR="00CF0E71" w:rsidRPr="00CF0E71" w14:paraId="1EBB52F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C48DFD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2C0E3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CE834E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342775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7E8C38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07A309F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14C1E1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92" w:type="dxa"/>
            <w:hideMark/>
          </w:tcPr>
          <w:p w14:paraId="6CE1DD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30098D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7979D72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5240E5C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5 316,0  </w:t>
            </w:r>
          </w:p>
        </w:tc>
      </w:tr>
      <w:tr w:rsidR="00CF0E71" w:rsidRPr="00CF0E71" w14:paraId="516E471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36AA18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CC2882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DEF67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745D310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275" w:type="dxa"/>
            <w:hideMark/>
          </w:tcPr>
          <w:p w14:paraId="362EB6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90923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EB2F8B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FD176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77420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2CD3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AEF80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CF0E71" w:rsidRPr="00CF0E71" w14:paraId="0DA2140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EA909D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5EADBC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DFDA8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272A76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315F0F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BCA95A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5DB80D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EB27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8687FA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F6E6F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A085B4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7A65F02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DE604B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C509E1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5BCE244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0E53D4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11A579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A9FEB6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4162E7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02AF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1F3A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50EFB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ACF240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14AF69D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497C59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D8400F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C266F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799CFF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16FC98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7384954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060311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4921D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1A41C0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D534F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5D55C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CF0E71" w:rsidRPr="00CF0E71" w14:paraId="702E631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87B19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159B3FA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Pr="00CF0E71">
              <w:rPr>
                <w:rFonts w:ascii="Times New Roman" w:hAnsi="Times New Roman" w:cs="Times New Roman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1895" w:type="dxa"/>
            <w:hideMark/>
          </w:tcPr>
          <w:p w14:paraId="7FE678E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47B94A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2A7771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134" w:type="dxa"/>
            <w:hideMark/>
          </w:tcPr>
          <w:p w14:paraId="4342F7E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993" w:type="dxa"/>
            <w:hideMark/>
          </w:tcPr>
          <w:p w14:paraId="7B2D64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 121,6  </w:t>
            </w:r>
          </w:p>
        </w:tc>
        <w:tc>
          <w:tcPr>
            <w:tcW w:w="992" w:type="dxa"/>
            <w:hideMark/>
          </w:tcPr>
          <w:p w14:paraId="176479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0484CD4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134" w:type="dxa"/>
            <w:hideMark/>
          </w:tcPr>
          <w:p w14:paraId="75C2EE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50 790,2  </w:t>
            </w:r>
          </w:p>
        </w:tc>
        <w:tc>
          <w:tcPr>
            <w:tcW w:w="1134" w:type="dxa"/>
            <w:hideMark/>
          </w:tcPr>
          <w:p w14:paraId="52505DE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83 726,4  </w:t>
            </w:r>
          </w:p>
        </w:tc>
      </w:tr>
      <w:tr w:rsidR="00CF0E71" w:rsidRPr="00CF0E71" w14:paraId="6A892DE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E9D62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6E0169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DD0579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4CBDB59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24EC4B5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134" w:type="dxa"/>
            <w:hideMark/>
          </w:tcPr>
          <w:p w14:paraId="1813B24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993" w:type="dxa"/>
            <w:hideMark/>
          </w:tcPr>
          <w:p w14:paraId="46AC48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756,3  </w:t>
            </w:r>
          </w:p>
        </w:tc>
        <w:tc>
          <w:tcPr>
            <w:tcW w:w="992" w:type="dxa"/>
            <w:hideMark/>
          </w:tcPr>
          <w:p w14:paraId="5A70F07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39C57D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134" w:type="dxa"/>
            <w:hideMark/>
          </w:tcPr>
          <w:p w14:paraId="685E903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50 790,2  </w:t>
            </w:r>
          </w:p>
        </w:tc>
        <w:tc>
          <w:tcPr>
            <w:tcW w:w="1134" w:type="dxa"/>
            <w:hideMark/>
          </w:tcPr>
          <w:p w14:paraId="0ED05CE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75 847,7  </w:t>
            </w:r>
          </w:p>
        </w:tc>
      </w:tr>
      <w:tr w:rsidR="00CF0E71" w:rsidRPr="00CF0E71" w14:paraId="1153124D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BB41B1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78119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ECD672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8FA2D6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0AC05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34" w:type="dxa"/>
            <w:hideMark/>
          </w:tcPr>
          <w:p w14:paraId="324ADEF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7D58DE14" w14:textId="77777777" w:rsidR="00CF0E71" w:rsidRPr="00CF0E71" w:rsidRDefault="00CF0E71" w:rsidP="00CF0E71">
            <w:r w:rsidRPr="00CF0E71">
              <w:rPr>
                <w:rFonts w:ascii="Times New Roman" w:hAnsi="Times New Roman" w:cs="Times New Roman"/>
              </w:rPr>
              <w:t>1 365,3</w:t>
            </w:r>
            <w:r w:rsidRPr="00CF0E71">
              <w:t xml:space="preserve">  </w:t>
            </w:r>
          </w:p>
        </w:tc>
        <w:tc>
          <w:tcPr>
            <w:tcW w:w="992" w:type="dxa"/>
            <w:hideMark/>
          </w:tcPr>
          <w:p w14:paraId="554CAD7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79A8509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34" w:type="dxa"/>
            <w:hideMark/>
          </w:tcPr>
          <w:p w14:paraId="4928122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4C909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CF0E71" w:rsidRPr="00CF0E71" w14:paraId="0B98048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AF1BE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72A27B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7423E1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235400E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8B4230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B1378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AB604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9851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8B4F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79BFB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9BD3B4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5414AB4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1F2CB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A6CE5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7EA15B7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0F3E0BA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A525E4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F7F51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781E2F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EC403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688A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B898E0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71B816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29242F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4DBAAE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A37BB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732524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108BA1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7C9E7F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D3FF8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AFF15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F008E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93864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3940AC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6DF66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85055E9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201FDDC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1790" w:type="dxa"/>
            <w:vMerge w:val="restart"/>
            <w:hideMark/>
          </w:tcPr>
          <w:p w14:paraId="018AF30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1895" w:type="dxa"/>
            <w:hideMark/>
          </w:tcPr>
          <w:p w14:paraId="4A99488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7581253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67E563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7BDAF7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7301CA2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2" w:type="dxa"/>
            <w:hideMark/>
          </w:tcPr>
          <w:p w14:paraId="26B4935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85E0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30645E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43 640,0  </w:t>
            </w:r>
          </w:p>
        </w:tc>
        <w:tc>
          <w:tcPr>
            <w:tcW w:w="1134" w:type="dxa"/>
            <w:hideMark/>
          </w:tcPr>
          <w:p w14:paraId="62B5176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44 240,0  </w:t>
            </w:r>
          </w:p>
        </w:tc>
      </w:tr>
      <w:tr w:rsidR="00CF0E71" w:rsidRPr="00CF0E71" w14:paraId="6D4F905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CFCB70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605F97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E3FD1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15AA67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DB1294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08960E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1157A1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2" w:type="dxa"/>
            <w:hideMark/>
          </w:tcPr>
          <w:p w14:paraId="69C850C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CF724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55EF58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43 640,0  </w:t>
            </w:r>
          </w:p>
        </w:tc>
        <w:tc>
          <w:tcPr>
            <w:tcW w:w="1134" w:type="dxa"/>
            <w:hideMark/>
          </w:tcPr>
          <w:p w14:paraId="06FE856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44 240,0  </w:t>
            </w:r>
          </w:p>
        </w:tc>
      </w:tr>
      <w:tr w:rsidR="00CF0E71" w:rsidRPr="00CF0E71" w14:paraId="395E246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06112A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71466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4B8CF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70EF7DE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EBE016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A498BD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28677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9F31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41F8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EDA624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AF8799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A796A0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BA819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AE359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EFD233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03D2A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5A3E10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AFC55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D646D4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C17D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0444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C27F8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0A2A3F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8A0E3A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EE6C32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5D97E5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53D1B5C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2F36DCF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6C7FB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1580E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10027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EA738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5E1D7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39E276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59FF3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2D70E0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F4A757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689B4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BD1B03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3661D23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1CB916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96FA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02571B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788AA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FA8C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E5BD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69CA79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C95E57B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3F42BE4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1790" w:type="dxa"/>
            <w:vMerge w:val="restart"/>
            <w:hideMark/>
          </w:tcPr>
          <w:p w14:paraId="7E8B3E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895" w:type="dxa"/>
            <w:hideMark/>
          </w:tcPr>
          <w:p w14:paraId="3EEF6CB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022AF0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1275" w:type="dxa"/>
            <w:hideMark/>
          </w:tcPr>
          <w:p w14:paraId="445217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1134" w:type="dxa"/>
            <w:hideMark/>
          </w:tcPr>
          <w:p w14:paraId="1C60A0C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4203D7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92" w:type="dxa"/>
            <w:hideMark/>
          </w:tcPr>
          <w:p w14:paraId="287D2BA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64FF7A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37F8733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516A0D8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50 508,2  </w:t>
            </w:r>
          </w:p>
        </w:tc>
      </w:tr>
      <w:tr w:rsidR="00CF0E71" w:rsidRPr="00CF0E71" w14:paraId="5F54941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D91A0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6B558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62260C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7FE6BD5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1FA2AF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054F0B7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4478985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92" w:type="dxa"/>
            <w:hideMark/>
          </w:tcPr>
          <w:p w14:paraId="617A45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2AD4F31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467F5C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1EF95C3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5 316,0  </w:t>
            </w:r>
          </w:p>
        </w:tc>
      </w:tr>
      <w:tr w:rsidR="00CF0E71" w:rsidRPr="00CF0E71" w14:paraId="728797B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AC2CAF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DF23D6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12B5F8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37FDA61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275" w:type="dxa"/>
            <w:hideMark/>
          </w:tcPr>
          <w:p w14:paraId="18D8F86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6BF390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0FC7E3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81E8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CCF9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9A35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80FD5B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CF0E71" w:rsidRPr="00CF0E71" w14:paraId="4420A1A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6D327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DA267A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A6F5A6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7CEC924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AB5DF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5C71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B780C6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80D94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1B8C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F917D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13729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5DBF57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2E6CC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B33B6E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9FBE27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F2B5A9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D4087D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A803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B8E6E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21A6A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02D65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7E4BB1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EB31A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1A47F1E" w14:textId="77777777" w:rsidTr="00CF0E71">
        <w:trPr>
          <w:divId w:val="1993026786"/>
          <w:trHeight w:val="525"/>
        </w:trPr>
        <w:tc>
          <w:tcPr>
            <w:tcW w:w="2457" w:type="dxa"/>
            <w:vMerge/>
            <w:hideMark/>
          </w:tcPr>
          <w:p w14:paraId="5265638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6A7DE7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10EBD2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6D7B119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255E2C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28D01EB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3384BA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BBC77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E12D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8ACA2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1EECFB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CF0E71" w:rsidRPr="00CF0E71" w14:paraId="613B6F3F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4EAD8CA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Основное мероприятие 2.3. Обеспечение </w:t>
            </w:r>
            <w:r w:rsidRPr="00CF0E71">
              <w:rPr>
                <w:rFonts w:ascii="Times New Roman" w:hAnsi="Times New Roman" w:cs="Times New Roman"/>
              </w:rPr>
              <w:lastRenderedPageBreak/>
              <w:t>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1790" w:type="dxa"/>
            <w:vMerge w:val="restart"/>
            <w:hideMark/>
          </w:tcPr>
          <w:p w14:paraId="72FA76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 xml:space="preserve">Муниципальное казенное </w:t>
            </w:r>
            <w:r w:rsidRPr="00CF0E71">
              <w:rPr>
                <w:rFonts w:ascii="Times New Roman" w:hAnsi="Times New Roman" w:cs="Times New Roman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1895" w:type="dxa"/>
            <w:hideMark/>
          </w:tcPr>
          <w:p w14:paraId="0D94986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18A886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1429D0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134" w:type="dxa"/>
            <w:hideMark/>
          </w:tcPr>
          <w:p w14:paraId="2334373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 723,6  </w:t>
            </w:r>
          </w:p>
        </w:tc>
        <w:tc>
          <w:tcPr>
            <w:tcW w:w="993" w:type="dxa"/>
            <w:hideMark/>
          </w:tcPr>
          <w:p w14:paraId="253693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 821,6  </w:t>
            </w:r>
          </w:p>
        </w:tc>
        <w:tc>
          <w:tcPr>
            <w:tcW w:w="992" w:type="dxa"/>
            <w:hideMark/>
          </w:tcPr>
          <w:p w14:paraId="39C60FB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7E54998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134" w:type="dxa"/>
            <w:hideMark/>
          </w:tcPr>
          <w:p w14:paraId="0E92613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134" w:type="dxa"/>
            <w:hideMark/>
          </w:tcPr>
          <w:p w14:paraId="20A7D24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9 486,4  </w:t>
            </w:r>
          </w:p>
        </w:tc>
      </w:tr>
      <w:tr w:rsidR="00CF0E71" w:rsidRPr="00CF0E71" w14:paraId="3A32228D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027A23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B87327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CA8875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85D6C6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031463B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134" w:type="dxa"/>
            <w:hideMark/>
          </w:tcPr>
          <w:p w14:paraId="4041409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483,9  </w:t>
            </w:r>
          </w:p>
        </w:tc>
        <w:tc>
          <w:tcPr>
            <w:tcW w:w="993" w:type="dxa"/>
            <w:hideMark/>
          </w:tcPr>
          <w:p w14:paraId="225798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 456,3  </w:t>
            </w:r>
          </w:p>
        </w:tc>
        <w:tc>
          <w:tcPr>
            <w:tcW w:w="992" w:type="dxa"/>
            <w:hideMark/>
          </w:tcPr>
          <w:p w14:paraId="158922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48EC3A9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134" w:type="dxa"/>
            <w:hideMark/>
          </w:tcPr>
          <w:p w14:paraId="298FB17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134" w:type="dxa"/>
            <w:hideMark/>
          </w:tcPr>
          <w:p w14:paraId="089794B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1 607,7  </w:t>
            </w:r>
          </w:p>
        </w:tc>
      </w:tr>
      <w:tr w:rsidR="00CF0E71" w:rsidRPr="00CF0E71" w14:paraId="0AA111A8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06459C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4D530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1AC358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68F21B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C0C310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34" w:type="dxa"/>
            <w:hideMark/>
          </w:tcPr>
          <w:p w14:paraId="0AC0EBE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2627A08A" w14:textId="77777777" w:rsidR="00CF0E71" w:rsidRPr="00CF0E71" w:rsidRDefault="00CF0E71" w:rsidP="00CF0E71">
            <w:r w:rsidRPr="00CF0E71">
              <w:rPr>
                <w:rFonts w:ascii="Times New Roman" w:hAnsi="Times New Roman" w:cs="Times New Roman"/>
              </w:rPr>
              <w:t>1 365,3</w:t>
            </w:r>
            <w:r w:rsidRPr="00CF0E71">
              <w:t xml:space="preserve">  </w:t>
            </w:r>
          </w:p>
        </w:tc>
        <w:tc>
          <w:tcPr>
            <w:tcW w:w="992" w:type="dxa"/>
            <w:hideMark/>
          </w:tcPr>
          <w:p w14:paraId="5946A5D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065650C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34" w:type="dxa"/>
            <w:hideMark/>
          </w:tcPr>
          <w:p w14:paraId="3864AF7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9AB45C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CF0E71" w:rsidRPr="00CF0E71" w14:paraId="180CBE12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02F01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64BBB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25AE1F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39C5DB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0C2D3F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D49CEC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38F208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DFD2B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9A320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1B0C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2C704B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990538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BE466F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4500FC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4E7A99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0597A1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3ADBC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B1B61F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48A8A4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E803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E9EE7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6EEEC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BCB192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133434B3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0E1D0D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2159DA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24EBA1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114689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A236D8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C2E8FA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149631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6C35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5C23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DBFCF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C855C5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2877F18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54D6684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Подпрограмма 3 Повышение безопасности дорожного движения на территории Тулунского муниципального района» на 2020-2026 годы</w:t>
            </w:r>
          </w:p>
        </w:tc>
        <w:tc>
          <w:tcPr>
            <w:tcW w:w="1790" w:type="dxa"/>
            <w:vMerge w:val="restart"/>
            <w:hideMark/>
          </w:tcPr>
          <w:p w14:paraId="406A6C6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895" w:type="dxa"/>
            <w:hideMark/>
          </w:tcPr>
          <w:p w14:paraId="4DCE00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72F3B2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0A01EB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06C573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5FE59A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0654DF3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0102F9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6A36CEC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53A7417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CF0E71" w:rsidRPr="00CF0E71" w14:paraId="0E25E151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323A8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9F6408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717220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4D8191C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7EC174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5EAE88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68C8B39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69F3F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659337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37195C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62FFE5F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CF0E71" w:rsidRPr="00CF0E71" w14:paraId="6A100C1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E4196D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543F18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A9659F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2506CF0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140CE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E45B73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3926F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D8F05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489B2D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19DDB0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E7C8D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59E95A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4AD76A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DAC938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0A516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486CB3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D237B1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5366A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3A1FE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B35AA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A9C0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59A6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62994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1B6336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FDFFA3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E8FD69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5F28564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2983434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BB7DD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7B727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86684C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0065D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4FAEA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DEB92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1652E8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1189FF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5DDD7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A9853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0C4481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250EAAF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EC1B5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855103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25B94C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68444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0F4BE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2DFB21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AC0CA2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03BB13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8BDF0D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79CC68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95" w:type="dxa"/>
            <w:hideMark/>
          </w:tcPr>
          <w:p w14:paraId="31C66A6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23ECF79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54E428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4FE2BC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48783BE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79FD80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A2F51B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645EDD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26561A4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CF0E71" w:rsidRPr="00CF0E71" w14:paraId="01B955F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D0B9D5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1A022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75A05B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339A017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36361C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54E59E2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07F244F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44DAEE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33B733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7AC0C24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4FEAE75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CF0E71" w:rsidRPr="00CF0E71" w14:paraId="643FF97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E238D0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4E6AE3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0B5A4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637F66C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997674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062712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B9BB4E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7772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47E283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D93B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C37A8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8FDE12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552FA9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B6445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0DC65F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240F47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0EF98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C6D2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092283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1D97B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529A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00E721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3AB9F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B8F607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EB3382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C7E501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04D2677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16D8A23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FD3EB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FF3E2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A3F0E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1772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9E30A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5BE0C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F8382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63759E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674EB2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E6E384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57187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2F6D202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8774AE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380D4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06C1E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E7A2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74D244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7584B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8725BC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12CADA0" w14:textId="77777777" w:rsidTr="00CF0E71">
        <w:trPr>
          <w:divId w:val="1993026786"/>
          <w:trHeight w:val="1020"/>
        </w:trPr>
        <w:tc>
          <w:tcPr>
            <w:tcW w:w="2457" w:type="dxa"/>
            <w:vMerge w:val="restart"/>
            <w:hideMark/>
          </w:tcPr>
          <w:p w14:paraId="247FC0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1790" w:type="dxa"/>
            <w:vMerge w:val="restart"/>
            <w:hideMark/>
          </w:tcPr>
          <w:p w14:paraId="541A8E5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95" w:type="dxa"/>
            <w:hideMark/>
          </w:tcPr>
          <w:p w14:paraId="19D435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7D2716B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5F9EC64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6929E90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07DEDF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0C1F160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1F9D59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7273ABA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5A8D135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CF0E71" w:rsidRPr="00CF0E71" w14:paraId="03B6F9C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A0DC0F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CB0CF0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602E65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384C0E5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58CF254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1DD5F06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33758B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F7271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2476F9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03537FD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355B1EB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CF0E71" w:rsidRPr="00CF0E71" w14:paraId="32A352F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D990BD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3688BC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CC6319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4A6A77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17E1CA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E1E60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E57B8D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5B4C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9D300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477BA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56018C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23B8D3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EB2FBA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36C8C9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65B01D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C6215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9CDA6C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183F6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E84830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A2B57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18C35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609C48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FC5618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46D0423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1A5B65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D514AD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32B245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C1E162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945A3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968AA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D510B2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2651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22D5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6C5E7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D709E1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3E8120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544864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0DF801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942FF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1A5859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A5E599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09EC87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67D97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2FEFB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0CC1C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9720DB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785D27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144A401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29082E2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Подпрограмма </w:t>
            </w:r>
            <w:r w:rsidRPr="00CF0E71">
              <w:rPr>
                <w:rFonts w:ascii="Times New Roman" w:hAnsi="Times New Roman" w:cs="Times New Roman"/>
              </w:rPr>
              <w:lastRenderedPageBreak/>
              <w:t>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1790" w:type="dxa"/>
            <w:vMerge w:val="restart"/>
            <w:hideMark/>
          </w:tcPr>
          <w:p w14:paraId="39DF23A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 xml:space="preserve">Всего, в том </w:t>
            </w:r>
            <w:r w:rsidRPr="00CF0E71">
              <w:rPr>
                <w:rFonts w:ascii="Times New Roman" w:hAnsi="Times New Roman" w:cs="Times New Roman"/>
              </w:rPr>
              <w:lastRenderedPageBreak/>
              <w:t>числе</w:t>
            </w:r>
          </w:p>
        </w:tc>
        <w:tc>
          <w:tcPr>
            <w:tcW w:w="1895" w:type="dxa"/>
            <w:hideMark/>
          </w:tcPr>
          <w:p w14:paraId="40685C5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7EAB742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1275" w:type="dxa"/>
            <w:hideMark/>
          </w:tcPr>
          <w:p w14:paraId="12941AB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1134" w:type="dxa"/>
            <w:hideMark/>
          </w:tcPr>
          <w:p w14:paraId="56D1C5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489E5C2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7E43439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758449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34" w:type="dxa"/>
            <w:hideMark/>
          </w:tcPr>
          <w:p w14:paraId="6F0C360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34" w:type="dxa"/>
            <w:hideMark/>
          </w:tcPr>
          <w:p w14:paraId="4282DC2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CF0E71" w:rsidRPr="00CF0E71" w14:paraId="3EB61F52" w14:textId="77777777" w:rsidTr="00CF0E71">
        <w:trPr>
          <w:divId w:val="1993026786"/>
          <w:trHeight w:val="765"/>
        </w:trPr>
        <w:tc>
          <w:tcPr>
            <w:tcW w:w="2457" w:type="dxa"/>
            <w:vMerge/>
            <w:hideMark/>
          </w:tcPr>
          <w:p w14:paraId="31547A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0DB2DB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374F1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786F69D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1275" w:type="dxa"/>
            <w:hideMark/>
          </w:tcPr>
          <w:p w14:paraId="653C9D5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1134" w:type="dxa"/>
            <w:hideMark/>
          </w:tcPr>
          <w:p w14:paraId="616E22F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593F8B2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75CA774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734F321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34" w:type="dxa"/>
            <w:hideMark/>
          </w:tcPr>
          <w:p w14:paraId="40417E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34" w:type="dxa"/>
            <w:hideMark/>
          </w:tcPr>
          <w:p w14:paraId="2BAD9EE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CF0E71" w:rsidRPr="00CF0E71" w14:paraId="082270F4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BDC5BF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FC1D2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9B641C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7007880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BFA48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BC081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33058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AEE7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F8DD7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654C6C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D5A314E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D86ADD8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C53FE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D5B627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5DD472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34FE4C9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ACC74D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0AB93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14D54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BB071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0C46F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0C29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AF922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1BDA3B7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2C822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2ED771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0AFF415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D79999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D0615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D75275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2726CF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CB73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25AC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24485F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D357C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8A4CD1D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E2902F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663FF1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53F1AF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0FAFD6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7D839A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D2972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A27AFF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F95AAD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C798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31F240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CB6B75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04A46C0D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55DC5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495E473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95" w:type="dxa"/>
            <w:hideMark/>
          </w:tcPr>
          <w:p w14:paraId="40DDDBB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1A440A0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275" w:type="dxa"/>
            <w:hideMark/>
          </w:tcPr>
          <w:p w14:paraId="3F4167A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4B31C1C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4EE439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4828CE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F64707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0B3AF99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7086F65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CF0E71" w:rsidRPr="00CF0E71" w14:paraId="6A1B9F22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2D1F47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B9CF0A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EC8BB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45C3F01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275" w:type="dxa"/>
            <w:hideMark/>
          </w:tcPr>
          <w:p w14:paraId="08DDC56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3EE9976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2261B4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96649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42B152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03D7F3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0EA8504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CF0E71" w:rsidRPr="00CF0E71" w14:paraId="205948D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0B4CD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32FC1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A0F5A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0A0A4E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87308A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01FBB5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C620B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6628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20A0D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8C725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E578D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93D981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1C4C223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FC893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CD2968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75E61D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7F54B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85678D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8671FA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364F6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91781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CB9CB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ECF13F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E0BA6A1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AFF738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4FFFA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B380A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4FE4CE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7E0A97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0D2D2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2E3BF7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350F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9013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E447B6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3E1DD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0CC071C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004736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5CC65F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D70F1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20F53D9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B4984E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7D70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D54E0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473F9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5F783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D93D9A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C10D4C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B234E4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DD88B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0779C7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1895" w:type="dxa"/>
            <w:hideMark/>
          </w:tcPr>
          <w:p w14:paraId="65D5C83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556EA9F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275" w:type="dxa"/>
            <w:hideMark/>
          </w:tcPr>
          <w:p w14:paraId="117A52B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34" w:type="dxa"/>
            <w:hideMark/>
          </w:tcPr>
          <w:p w14:paraId="1CC46A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363D8F7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72B6BF6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67D971B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1BED36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765C39D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CF0E71" w:rsidRPr="00CF0E71" w14:paraId="66B34523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48013E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08756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31931C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3896F06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275" w:type="dxa"/>
            <w:hideMark/>
          </w:tcPr>
          <w:p w14:paraId="1190EB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34" w:type="dxa"/>
            <w:hideMark/>
          </w:tcPr>
          <w:p w14:paraId="7F95E01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33C3673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6A5B891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4A7F91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4B0C0C9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284B2AB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CF0E71" w:rsidRPr="00CF0E71" w14:paraId="57590B1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6703D9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AF67BB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CF574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6F76A18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51EFD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0E55D6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A3E2A1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E27C9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D395F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42BD8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11114D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782F3B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E0B57C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433791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5B9FEC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6B6F65A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B9B268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A2132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A0F9F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A1ABA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421C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C59971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06E4C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4AE4EF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5CC9C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5981A7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573C304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3B1506F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0B8C5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B898A1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68454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A2D8A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5F425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081914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5AEF9B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FF92AA1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E1890F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F7E1A8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3CB7C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707A49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E59A8C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0AD4D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386452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1835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D4AF4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254D3F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53914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36116D3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74E55A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1790" w:type="dxa"/>
            <w:vMerge w:val="restart"/>
            <w:hideMark/>
          </w:tcPr>
          <w:p w14:paraId="1DCEA01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95" w:type="dxa"/>
            <w:hideMark/>
          </w:tcPr>
          <w:p w14:paraId="1ADFA0D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102A2A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275" w:type="dxa"/>
            <w:hideMark/>
          </w:tcPr>
          <w:p w14:paraId="3CB9CED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3F42224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672982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E6F873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57A315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268D3A3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12FEC89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CF0E71" w:rsidRPr="00CF0E71" w14:paraId="6DBBCA3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EB586A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4FC758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434F4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7E88A7D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275" w:type="dxa"/>
            <w:hideMark/>
          </w:tcPr>
          <w:p w14:paraId="5B9C75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1C4BA38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1CCCFBC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7EE4190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FA0CE3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27135E4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2D13DAC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CF0E71" w:rsidRPr="00CF0E71" w14:paraId="15F741E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84AAC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3BD0E2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6D497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64CBB9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6A444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F6A0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E85C56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F2E41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2476B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EAD46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DE2197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F5ACAB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9A8B90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8CE0CA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3C8C38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801EFD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D5B67E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AE878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09201C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5A66C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25274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360799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724F1B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7B6B3A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920576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8C6D5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3EEEE9B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6E89BF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573CCF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68BC94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BB5413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93E3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889D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30FD7C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1D4B1D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10854ED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7173A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121A91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361F33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1FBD30F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80D653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4F049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12FEE7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6DC044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19BED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600C5E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B4CC25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B86052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7AEC56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76D757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1895" w:type="dxa"/>
            <w:hideMark/>
          </w:tcPr>
          <w:p w14:paraId="3E3689F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4D57C80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275" w:type="dxa"/>
            <w:hideMark/>
          </w:tcPr>
          <w:p w14:paraId="3BA1CC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34" w:type="dxa"/>
            <w:hideMark/>
          </w:tcPr>
          <w:p w14:paraId="491DCCD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17481DD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44AD6A6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4BD75B6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1FD9D5B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02E94EF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CF0E71" w:rsidRPr="00CF0E71" w14:paraId="137B665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F80C3A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9DF7CC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DC353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5962B60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275" w:type="dxa"/>
            <w:hideMark/>
          </w:tcPr>
          <w:p w14:paraId="3AEF470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34" w:type="dxa"/>
            <w:hideMark/>
          </w:tcPr>
          <w:p w14:paraId="088488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5F7175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1EA2EAA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6B0FE3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5B9B5ED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72932EE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CF0E71" w:rsidRPr="00CF0E71" w14:paraId="11BAD772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0117B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9C1BF6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8D80D4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738191B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CBFF3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AE0A2C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6D22E5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848D5B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3A941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B50C17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41B2DDA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16789E8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7E7DC5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4FC209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77A07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F8F2A9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2611FA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307D96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F2C23C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66522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F6A847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468FBC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A90221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CCE69BB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C676B0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681C34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0B2D95E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6EDC4BE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457E0D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5953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FE0575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83EA7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C7B29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71B74B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359884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4D54F9D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5BB058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2CFB05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4AB9D3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76BC257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AF75F1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08BD9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D5F275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7455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F63C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C868C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0CF1E9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114523F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765BFBD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  <w:tc>
          <w:tcPr>
            <w:tcW w:w="1790" w:type="dxa"/>
            <w:vMerge w:val="restart"/>
            <w:hideMark/>
          </w:tcPr>
          <w:p w14:paraId="41D8939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895" w:type="dxa"/>
            <w:hideMark/>
          </w:tcPr>
          <w:p w14:paraId="2CA1C0E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5472EDC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5818050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2C85469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0FF2DE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735E5D5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0630DF5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1BF551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D423C6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CF0E71" w:rsidRPr="00CF0E71" w14:paraId="09C6D544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3A42D6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C6DAA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63A3AF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2F405F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694D8F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53B96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1FD38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62FAB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39ED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34D440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3852A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19DC28D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BF03EF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AAC321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B0B7F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031684A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11EC77B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37B8F7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4DF15D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3FA8C4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487668F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01A491D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7B7FA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CF0E71" w:rsidRPr="00CF0E71" w14:paraId="2E1B2C64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E18A8C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30F87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5C02BB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3858B2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DBA457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E08F7B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134A5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17F44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03074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D3A43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2AF58D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0583DB2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382D01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C7510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2216BAB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D0528C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9F9A27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DAC96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C6E7A1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4FC61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6F172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D71E5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7B4934E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8ADCD43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E7B030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030865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09EFD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0E7DF8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1C4712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83678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CAF41B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7881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FFFBE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66EB57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035529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8B3BCB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EA8407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07BE90E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34CA3F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4E00FFD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1763AC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65EDE7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72D4069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4B0D4EA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588E61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694D19E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DE86D3E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CF0E71" w:rsidRPr="00CF0E71" w14:paraId="285EAAA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25A8B9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6AB2A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F98C49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42BAC0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17315D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718BED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B5DA4E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8D171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BC15B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99DC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C9CD9D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7C80EF3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2C5D1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A10D5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2CE89D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088AF84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5663FA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547C0C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35EDE88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02FF877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1FFCF8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46D2AA9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AE82B0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CF0E71" w:rsidRPr="00CF0E71" w14:paraId="35377A5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0F264D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E13101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C5C9AC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27AB3B2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F0A40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6ACA6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6E38B5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654BD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1A682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71A176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F009A9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AFF254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C5CE2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27596B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74246FF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34E8C72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12DF5C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B3A5A0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89CF2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0DDD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03BC6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55F593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5EF5E3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17C118A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945C37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468D91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55D22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11116A0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41CCA6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F8ED9E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49EA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AE6A1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2886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FCAA0F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B8D9439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D9801DF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3FB9DC3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сновное мероприятие 5.1.  Проведение мероприятий по отлову и содержанию безнадзорных собак и кошек на территории Тулунского муниципального района.</w:t>
            </w:r>
          </w:p>
        </w:tc>
        <w:tc>
          <w:tcPr>
            <w:tcW w:w="1790" w:type="dxa"/>
            <w:vMerge w:val="restart"/>
            <w:hideMark/>
          </w:tcPr>
          <w:p w14:paraId="5842C27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142A17F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2DE5E09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66E662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2F5F25D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703C986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5FAF90B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6D4EB8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7FF8D90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8AB458E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CF0E71" w:rsidRPr="00CF0E71" w14:paraId="0A8EDB81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B8CA51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DA5944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4375C5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ADE2D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887549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AC600A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14A71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85A163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11EF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12677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7184EA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8E2E5E7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5878E2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C64262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919BAA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3B199F5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6103635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5A06CF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52422CB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4FBB5B0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619EF1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2990A3A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CE42EC4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CF0E71" w:rsidRPr="00CF0E71" w14:paraId="7BA8A066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39A9A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D23E4D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50F461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360040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2BD739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908BD7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F59C5B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01DF2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DAE2C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3B30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DBBE0B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A141A9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F1E53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97CFFF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B74AB0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5D309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C1BD19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44515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1F24FE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EF1E3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66F5A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7EAE10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C8CAA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8AF8132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04D51E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14CABC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56660B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399E0A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14CC7D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99AE3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610337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93DC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78A33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C1B266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89C8BE3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6D08CF9A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6FFC2D3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1790" w:type="dxa"/>
            <w:vMerge w:val="restart"/>
            <w:hideMark/>
          </w:tcPr>
          <w:p w14:paraId="385F467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895" w:type="dxa"/>
            <w:hideMark/>
          </w:tcPr>
          <w:p w14:paraId="3A1FE32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745B374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6A6450E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2581352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68E083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830853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872679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7FCEDE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D40E11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CF0E71" w:rsidRPr="00CF0E71" w14:paraId="43090E0C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6113E7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E95DD8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6615C4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501D61B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123A682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5B9416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0F0F0B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F4A22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A1E1F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20B2E0E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096A033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CF0E71" w:rsidRPr="00CF0E71" w14:paraId="5CEC4B0E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D6CB2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E0433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22AC83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1E50B60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964440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691677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33B84F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69DDA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6990F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9EBF6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C54D13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5A986CB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0084A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930379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9D0E07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7D3F00F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514696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B1D843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6670BE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414EE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7DAD0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E645BC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B20F65F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71195B1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48F3F8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68628B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03D3DCA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1C5B28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85F1BD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3BCF54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31A98A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5E51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6F1C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89712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69F447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C90CD0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08A87D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2EAD9B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6AE7F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2F5177F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374861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849EDA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72E5DA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CBCEE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CD11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20056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A7B705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C20028F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A16A48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61B32CE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Администрация </w:t>
            </w:r>
            <w:r w:rsidRPr="00CF0E71">
              <w:rPr>
                <w:rFonts w:ascii="Times New Roman" w:hAnsi="Times New Roman" w:cs="Times New Roman"/>
              </w:rPr>
              <w:lastRenderedPageBreak/>
              <w:t>Тулунского муниципального района</w:t>
            </w:r>
          </w:p>
        </w:tc>
        <w:tc>
          <w:tcPr>
            <w:tcW w:w="1895" w:type="dxa"/>
            <w:hideMark/>
          </w:tcPr>
          <w:p w14:paraId="31CE93E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5D0CD3A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50211D4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216D75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7F3CC76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59B9B67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499F88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1E032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70F2C29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CF0E71" w:rsidRPr="00CF0E71" w14:paraId="087768EB" w14:textId="77777777" w:rsidTr="00CF0E71">
        <w:trPr>
          <w:divId w:val="1993026786"/>
          <w:trHeight w:val="765"/>
        </w:trPr>
        <w:tc>
          <w:tcPr>
            <w:tcW w:w="2457" w:type="dxa"/>
            <w:vMerge/>
            <w:hideMark/>
          </w:tcPr>
          <w:p w14:paraId="630EEA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E439C6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2D4089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B5A554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03868F7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5C3B6A4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6E6904A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DE452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B4B93D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2D72A73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2285F792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CF0E71" w:rsidRPr="00CF0E71" w14:paraId="6BE7B285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6800C0C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FF0A8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E7B1D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643787A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15AFB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A69EA6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C51BC5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B44B4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DB8903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80D13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E6F8E8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39D7C949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32B89B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F24939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93FB83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4C8AE93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822285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727C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01A68D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0358EA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AF32A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37062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EF4366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2B0E7E8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651D46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C4D656E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3038FEC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159325F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924FA8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AABFF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385529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BDD5C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BFF1B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3A9B87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15F6FB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B6E7FD0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7BD784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ABB790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51F07E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27E837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A85D9D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C042CF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73D90E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EC452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625F09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88AA6D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A2F80D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231E6282" w14:textId="77777777" w:rsidTr="00CF0E71">
        <w:trPr>
          <w:divId w:val="1993026786"/>
          <w:trHeight w:val="315"/>
        </w:trPr>
        <w:tc>
          <w:tcPr>
            <w:tcW w:w="2457" w:type="dxa"/>
            <w:vMerge w:val="restart"/>
            <w:hideMark/>
          </w:tcPr>
          <w:p w14:paraId="492A21E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1790" w:type="dxa"/>
            <w:vMerge w:val="restart"/>
            <w:hideMark/>
          </w:tcPr>
          <w:p w14:paraId="7062B45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895" w:type="dxa"/>
            <w:hideMark/>
          </w:tcPr>
          <w:p w14:paraId="15AD544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35863C1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79BD4A6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DDD174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55D2FD5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A4E11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FF7CC5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2067F40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4F08E3F7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CF0E71" w:rsidRPr="00CF0E71" w14:paraId="121ED203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5FB5DEA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F2BAD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99F382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5C3A928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4E1414C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736D873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4BE9CF1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3BA1AC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5A2A0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7AE60FA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6F2F7F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CF0E71" w:rsidRPr="00CF0E71" w14:paraId="29E283D8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36B816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E50FF4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45D0D1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10CD340F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B52D61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3EC753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158B92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C4240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A5E02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4941A71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0C753B0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B77B09D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71E8C78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A3AE8D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102A06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2CD12AC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F63AC9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DE1574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8DE15A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F0D5B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42F272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75BBEB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5B0D211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79BEC642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49BF5A1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CF0032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2EB54D4D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C6358E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A56EFF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407A06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89600D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DABD91B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B4AAEA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0D9F2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9ECA2C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CF0E71" w:rsidRPr="00CF0E71" w14:paraId="451B1762" w14:textId="77777777" w:rsidTr="00CF0E71">
        <w:trPr>
          <w:divId w:val="1993026786"/>
          <w:trHeight w:val="315"/>
        </w:trPr>
        <w:tc>
          <w:tcPr>
            <w:tcW w:w="2457" w:type="dxa"/>
            <w:vMerge/>
            <w:hideMark/>
          </w:tcPr>
          <w:p w14:paraId="26C8CEB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0AFC66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25B61E3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36C74710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5FE1119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E2AF38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968C797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BDDA4C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56C8BC5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3AEFA4" w14:textId="77777777" w:rsidR="00CF0E71" w:rsidRPr="00CF0E71" w:rsidRDefault="00CF0E71" w:rsidP="00CF0E71">
            <w:pPr>
              <w:rPr>
                <w:rFonts w:ascii="Times New Roman" w:hAnsi="Times New Roman" w:cs="Times New Roman"/>
              </w:rPr>
            </w:pPr>
            <w:r w:rsidRPr="00CF0E71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0082FB6" w14:textId="77777777" w:rsidR="00CF0E71" w:rsidRPr="00CF0E71" w:rsidRDefault="00CF0E71" w:rsidP="00CF0E71">
            <w:pPr>
              <w:rPr>
                <w:rFonts w:ascii="Times New Roman" w:hAnsi="Times New Roman" w:cs="Times New Roman"/>
                <w:b/>
                <w:bCs/>
              </w:rPr>
            </w:pPr>
            <w:r w:rsidRPr="00CF0E71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</w:tbl>
    <w:p w14:paraId="4EE88DC7" w14:textId="1D2E8C78" w:rsidR="00A6025D" w:rsidRDefault="00A6025D" w:rsidP="00E342D5">
      <w:r>
        <w:fldChar w:fldCharType="end"/>
      </w:r>
    </w:p>
    <w:sectPr w:rsidR="00A6025D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">
    <w:nsid w:val="762073C7"/>
    <w:multiLevelType w:val="hybridMultilevel"/>
    <w:tmpl w:val="3F46B392"/>
    <w:lvl w:ilvl="0" w:tplc="B4F23B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22C7A"/>
    <w:rsid w:val="00024B0E"/>
    <w:rsid w:val="00033935"/>
    <w:rsid w:val="00040222"/>
    <w:rsid w:val="0005139F"/>
    <w:rsid w:val="00061D51"/>
    <w:rsid w:val="000A5AE4"/>
    <w:rsid w:val="000B1A1E"/>
    <w:rsid w:val="000D3657"/>
    <w:rsid w:val="001424CD"/>
    <w:rsid w:val="00152AA1"/>
    <w:rsid w:val="001D6CC0"/>
    <w:rsid w:val="001E44F2"/>
    <w:rsid w:val="001E62B9"/>
    <w:rsid w:val="00206BE9"/>
    <w:rsid w:val="00226E42"/>
    <w:rsid w:val="002311B8"/>
    <w:rsid w:val="00232D74"/>
    <w:rsid w:val="0023408C"/>
    <w:rsid w:val="0023466A"/>
    <w:rsid w:val="00244DD3"/>
    <w:rsid w:val="00287ED0"/>
    <w:rsid w:val="002A29EB"/>
    <w:rsid w:val="002F2796"/>
    <w:rsid w:val="002F36F2"/>
    <w:rsid w:val="003166F8"/>
    <w:rsid w:val="00325911"/>
    <w:rsid w:val="00342AE4"/>
    <w:rsid w:val="00347551"/>
    <w:rsid w:val="003658DC"/>
    <w:rsid w:val="003726B9"/>
    <w:rsid w:val="0038096E"/>
    <w:rsid w:val="00381DA8"/>
    <w:rsid w:val="003C7484"/>
    <w:rsid w:val="003E6E11"/>
    <w:rsid w:val="0040166E"/>
    <w:rsid w:val="00437B37"/>
    <w:rsid w:val="0044383A"/>
    <w:rsid w:val="0044401F"/>
    <w:rsid w:val="00466129"/>
    <w:rsid w:val="004A23CC"/>
    <w:rsid w:val="004A462F"/>
    <w:rsid w:val="004A5499"/>
    <w:rsid w:val="004C6995"/>
    <w:rsid w:val="004C7309"/>
    <w:rsid w:val="004D0548"/>
    <w:rsid w:val="004E017D"/>
    <w:rsid w:val="00506F29"/>
    <w:rsid w:val="00561A7D"/>
    <w:rsid w:val="00572EF9"/>
    <w:rsid w:val="005A3E4D"/>
    <w:rsid w:val="005A7721"/>
    <w:rsid w:val="005E4E62"/>
    <w:rsid w:val="005F4E37"/>
    <w:rsid w:val="00602D77"/>
    <w:rsid w:val="00606D38"/>
    <w:rsid w:val="006075A0"/>
    <w:rsid w:val="006277E0"/>
    <w:rsid w:val="00631343"/>
    <w:rsid w:val="00640867"/>
    <w:rsid w:val="00641C65"/>
    <w:rsid w:val="0067364F"/>
    <w:rsid w:val="00674C54"/>
    <w:rsid w:val="006845A6"/>
    <w:rsid w:val="00687DE6"/>
    <w:rsid w:val="006A51AB"/>
    <w:rsid w:val="006C6A08"/>
    <w:rsid w:val="006D1192"/>
    <w:rsid w:val="006F1150"/>
    <w:rsid w:val="00702DE5"/>
    <w:rsid w:val="00752664"/>
    <w:rsid w:val="00756755"/>
    <w:rsid w:val="00790308"/>
    <w:rsid w:val="00792756"/>
    <w:rsid w:val="007979D4"/>
    <w:rsid w:val="007B792C"/>
    <w:rsid w:val="007D4056"/>
    <w:rsid w:val="00805E2D"/>
    <w:rsid w:val="0081504C"/>
    <w:rsid w:val="00820B64"/>
    <w:rsid w:val="0083087C"/>
    <w:rsid w:val="00845AB2"/>
    <w:rsid w:val="00863F6F"/>
    <w:rsid w:val="0087065E"/>
    <w:rsid w:val="00886D6F"/>
    <w:rsid w:val="008878CF"/>
    <w:rsid w:val="008A2FE3"/>
    <w:rsid w:val="008A4704"/>
    <w:rsid w:val="008B4F48"/>
    <w:rsid w:val="008B6580"/>
    <w:rsid w:val="008B72E2"/>
    <w:rsid w:val="008C3654"/>
    <w:rsid w:val="008D1D98"/>
    <w:rsid w:val="00900B28"/>
    <w:rsid w:val="009031BC"/>
    <w:rsid w:val="00904C75"/>
    <w:rsid w:val="00930563"/>
    <w:rsid w:val="00940CBD"/>
    <w:rsid w:val="00953F50"/>
    <w:rsid w:val="00960313"/>
    <w:rsid w:val="009C504F"/>
    <w:rsid w:val="009C54B0"/>
    <w:rsid w:val="009F3EA1"/>
    <w:rsid w:val="00A05637"/>
    <w:rsid w:val="00A10585"/>
    <w:rsid w:val="00A3311D"/>
    <w:rsid w:val="00A45E1A"/>
    <w:rsid w:val="00A6025D"/>
    <w:rsid w:val="00A8163E"/>
    <w:rsid w:val="00A9006F"/>
    <w:rsid w:val="00A9052E"/>
    <w:rsid w:val="00A91CF0"/>
    <w:rsid w:val="00A92662"/>
    <w:rsid w:val="00AA2323"/>
    <w:rsid w:val="00AF281E"/>
    <w:rsid w:val="00AF2AD6"/>
    <w:rsid w:val="00AF2DCF"/>
    <w:rsid w:val="00B004BD"/>
    <w:rsid w:val="00B03162"/>
    <w:rsid w:val="00B045AB"/>
    <w:rsid w:val="00B109A4"/>
    <w:rsid w:val="00B2748B"/>
    <w:rsid w:val="00B36BE1"/>
    <w:rsid w:val="00B61A61"/>
    <w:rsid w:val="00B66B22"/>
    <w:rsid w:val="00B76D4E"/>
    <w:rsid w:val="00B934F9"/>
    <w:rsid w:val="00B93BB5"/>
    <w:rsid w:val="00BC16C1"/>
    <w:rsid w:val="00BC1769"/>
    <w:rsid w:val="00BD7F18"/>
    <w:rsid w:val="00C007DD"/>
    <w:rsid w:val="00C01E87"/>
    <w:rsid w:val="00C05320"/>
    <w:rsid w:val="00C11412"/>
    <w:rsid w:val="00C20BBE"/>
    <w:rsid w:val="00C32C5F"/>
    <w:rsid w:val="00C52F01"/>
    <w:rsid w:val="00C66B53"/>
    <w:rsid w:val="00C74C6F"/>
    <w:rsid w:val="00C96FD3"/>
    <w:rsid w:val="00CA0022"/>
    <w:rsid w:val="00CC73F2"/>
    <w:rsid w:val="00CD3CCC"/>
    <w:rsid w:val="00CD5179"/>
    <w:rsid w:val="00CF0E71"/>
    <w:rsid w:val="00D00013"/>
    <w:rsid w:val="00D0532F"/>
    <w:rsid w:val="00D21DF1"/>
    <w:rsid w:val="00D37D35"/>
    <w:rsid w:val="00D52658"/>
    <w:rsid w:val="00D579AD"/>
    <w:rsid w:val="00D6238B"/>
    <w:rsid w:val="00D7058E"/>
    <w:rsid w:val="00D706B7"/>
    <w:rsid w:val="00DB1931"/>
    <w:rsid w:val="00DC60C8"/>
    <w:rsid w:val="00DD68FD"/>
    <w:rsid w:val="00DE5D60"/>
    <w:rsid w:val="00E14D7B"/>
    <w:rsid w:val="00E235B3"/>
    <w:rsid w:val="00E342D5"/>
    <w:rsid w:val="00E810AD"/>
    <w:rsid w:val="00E8657A"/>
    <w:rsid w:val="00E944EF"/>
    <w:rsid w:val="00E95EB0"/>
    <w:rsid w:val="00EA434A"/>
    <w:rsid w:val="00EE2428"/>
    <w:rsid w:val="00F435C2"/>
    <w:rsid w:val="00F50D34"/>
    <w:rsid w:val="00F61486"/>
    <w:rsid w:val="00FC4F26"/>
    <w:rsid w:val="00FC6F15"/>
    <w:rsid w:val="00FC73B2"/>
    <w:rsid w:val="00FD562B"/>
    <w:rsid w:val="00FE16BE"/>
    <w:rsid w:val="00FE1888"/>
    <w:rsid w:val="00FF20A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022C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22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22C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22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22C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60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60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602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602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0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3"/>
    <w:rsid w:val="006F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022C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22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22C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22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22C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60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60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602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602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0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3"/>
    <w:rsid w:val="006F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71C9-3196-45A4-8DF0-EAF1BC0F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8</cp:revision>
  <cp:lastPrinted>2023-10-19T06:07:00Z</cp:lastPrinted>
  <dcterms:created xsi:type="dcterms:W3CDTF">2023-10-17T02:01:00Z</dcterms:created>
  <dcterms:modified xsi:type="dcterms:W3CDTF">2023-10-30T08:54:00Z</dcterms:modified>
</cp:coreProperties>
</file>